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BCB6" w14:textId="1DAC7C7B" w:rsidR="006C7157" w:rsidRPr="00FB6A4B" w:rsidRDefault="00F66134" w:rsidP="00F66134">
      <w:pPr>
        <w:tabs>
          <w:tab w:val="left" w:pos="709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GW.TM.711.62.2023.</w:t>
      </w:r>
      <w:r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.JB                                                                       </w:t>
      </w:r>
      <w:r w:rsidR="006C7157" w:rsidRPr="00FB6A4B">
        <w:rPr>
          <w:rFonts w:ascii="Arial" w:hAnsi="Arial" w:cs="Arial"/>
          <w:lang w:eastAsia="ar-SA"/>
        </w:rPr>
        <w:t>Zabrze,</w:t>
      </w:r>
      <w:r w:rsidR="00FB6A4B">
        <w:rPr>
          <w:rFonts w:ascii="Arial" w:hAnsi="Arial" w:cs="Arial"/>
          <w:lang w:eastAsia="ar-SA"/>
        </w:rPr>
        <w:t xml:space="preserve"> 05.12.</w:t>
      </w:r>
      <w:r w:rsidR="006C7157" w:rsidRPr="00FB6A4B">
        <w:rPr>
          <w:rFonts w:ascii="Arial" w:hAnsi="Arial" w:cs="Arial"/>
          <w:lang w:eastAsia="ar-SA"/>
        </w:rPr>
        <w:t xml:space="preserve"> 202</w:t>
      </w:r>
      <w:r w:rsidR="002152BE" w:rsidRPr="00FB6A4B">
        <w:rPr>
          <w:rFonts w:ascii="Arial" w:hAnsi="Arial" w:cs="Arial"/>
          <w:lang w:eastAsia="ar-SA"/>
        </w:rPr>
        <w:t>3</w:t>
      </w:r>
      <w:r w:rsidR="006C7157" w:rsidRPr="00FB6A4B">
        <w:rPr>
          <w:rFonts w:ascii="Arial" w:hAnsi="Arial" w:cs="Arial"/>
          <w:lang w:eastAsia="ar-SA"/>
        </w:rPr>
        <w:t>r.</w:t>
      </w:r>
    </w:p>
    <w:p w14:paraId="06829F70" w14:textId="77777777" w:rsidR="006C7157" w:rsidRPr="00FB6A4B" w:rsidRDefault="006C7157" w:rsidP="006C7157">
      <w:pPr>
        <w:widowControl w:val="0"/>
        <w:textAlignment w:val="baseline"/>
        <w:rPr>
          <w:rFonts w:ascii="Arial" w:hAnsi="Arial" w:cs="Arial"/>
        </w:rPr>
      </w:pPr>
    </w:p>
    <w:p w14:paraId="5E3F45E1" w14:textId="77777777" w:rsidR="00F66134" w:rsidRDefault="00F66134" w:rsidP="00F66134">
      <w:pPr>
        <w:widowControl w:val="0"/>
        <w:jc w:val="center"/>
        <w:textAlignment w:val="baseline"/>
        <w:rPr>
          <w:rFonts w:ascii="Arial" w:hAnsi="Arial" w:cs="Arial"/>
        </w:rPr>
      </w:pPr>
    </w:p>
    <w:p w14:paraId="182017B0" w14:textId="77777777" w:rsidR="00F66134" w:rsidRDefault="00F66134" w:rsidP="00F66134">
      <w:pPr>
        <w:widowControl w:val="0"/>
        <w:jc w:val="center"/>
        <w:textAlignment w:val="baseline"/>
        <w:rPr>
          <w:rFonts w:ascii="Arial" w:hAnsi="Arial" w:cs="Arial"/>
        </w:rPr>
      </w:pPr>
    </w:p>
    <w:p w14:paraId="1005CD6B" w14:textId="77777777" w:rsidR="00F66134" w:rsidRDefault="00F66134" w:rsidP="00F66134">
      <w:pPr>
        <w:widowControl w:val="0"/>
        <w:jc w:val="center"/>
        <w:textAlignment w:val="baseline"/>
        <w:rPr>
          <w:rFonts w:ascii="Arial" w:hAnsi="Arial" w:cs="Arial"/>
        </w:rPr>
      </w:pPr>
    </w:p>
    <w:p w14:paraId="06795E9B" w14:textId="77777777" w:rsidR="00F66134" w:rsidRDefault="00F66134" w:rsidP="00F66134">
      <w:pPr>
        <w:widowControl w:val="0"/>
        <w:jc w:val="center"/>
        <w:textAlignment w:val="baseline"/>
        <w:rPr>
          <w:rFonts w:ascii="Arial" w:hAnsi="Arial" w:cs="Arial"/>
        </w:rPr>
      </w:pPr>
    </w:p>
    <w:p w14:paraId="7FB61BDC" w14:textId="49A628D5" w:rsidR="006F6497" w:rsidRDefault="002152BE" w:rsidP="00F66134">
      <w:pPr>
        <w:widowControl w:val="0"/>
        <w:jc w:val="center"/>
        <w:textAlignment w:val="baseline"/>
        <w:rPr>
          <w:rFonts w:ascii="Arial" w:hAnsi="Arial" w:cs="Arial"/>
        </w:rPr>
      </w:pPr>
      <w:r w:rsidRPr="002152BE">
        <w:rPr>
          <w:rFonts w:ascii="Arial" w:hAnsi="Arial" w:cs="Arial"/>
        </w:rPr>
        <w:t>PROJEKT</w:t>
      </w:r>
    </w:p>
    <w:p w14:paraId="5145EDBF" w14:textId="02BEA0FE" w:rsidR="00F66134" w:rsidRDefault="00F66134" w:rsidP="00F66134">
      <w:pPr>
        <w:widowControl w:val="0"/>
        <w:jc w:val="center"/>
        <w:textAlignment w:val="baseline"/>
        <w:rPr>
          <w:rFonts w:ascii="Arial" w:hAnsi="Arial" w:cs="Arial"/>
        </w:rPr>
      </w:pPr>
    </w:p>
    <w:p w14:paraId="6632D343" w14:textId="77777777" w:rsidR="00F66134" w:rsidRPr="00F66134" w:rsidRDefault="00F66134" w:rsidP="00F66134">
      <w:pPr>
        <w:widowControl w:val="0"/>
        <w:jc w:val="center"/>
        <w:textAlignment w:val="baseline"/>
        <w:rPr>
          <w:rFonts w:ascii="Arial" w:hAnsi="Arial" w:cs="Arial"/>
        </w:rPr>
      </w:pPr>
    </w:p>
    <w:p w14:paraId="0857CE79" w14:textId="77777777" w:rsidR="000F11A8" w:rsidRPr="006F6497" w:rsidRDefault="000F11A8" w:rsidP="006F6497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F70B4D">
        <w:rPr>
          <w:rFonts w:ascii="Arial" w:hAnsi="Arial" w:cs="Arial"/>
          <w:b/>
          <w:color w:val="000000"/>
        </w:rPr>
        <w:t xml:space="preserve">Umowa </w:t>
      </w:r>
      <w:r w:rsidR="00145654">
        <w:rPr>
          <w:rFonts w:ascii="Arial" w:hAnsi="Arial" w:cs="Arial"/>
          <w:b/>
          <w:color w:val="000000"/>
        </w:rPr>
        <w:t xml:space="preserve">nr </w:t>
      </w:r>
      <w:r w:rsidR="002152BE">
        <w:rPr>
          <w:rFonts w:ascii="Arial" w:hAnsi="Arial" w:cs="Arial"/>
          <w:b/>
          <w:color w:val="000000"/>
        </w:rPr>
        <w:t>…………..</w:t>
      </w:r>
    </w:p>
    <w:p w14:paraId="2B989BB3" w14:textId="77777777" w:rsidR="006F6497" w:rsidRPr="005476CC" w:rsidRDefault="006F6497" w:rsidP="000F11A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8"/>
          <w:szCs w:val="18"/>
        </w:rPr>
      </w:pPr>
    </w:p>
    <w:p w14:paraId="1899EE28" w14:textId="77777777" w:rsidR="000F11A8" w:rsidRPr="006D0DE8" w:rsidRDefault="00437C6B" w:rsidP="000F11A8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dniu </w:t>
      </w:r>
      <w:r w:rsidR="00442AE0">
        <w:rPr>
          <w:rFonts w:ascii="Arial" w:hAnsi="Arial" w:cs="Arial"/>
          <w:sz w:val="18"/>
          <w:szCs w:val="18"/>
        </w:rPr>
        <w:t>…………………</w:t>
      </w:r>
      <w:r w:rsidR="000F11A8" w:rsidRPr="006D0DE8">
        <w:rPr>
          <w:rFonts w:ascii="Arial" w:hAnsi="Arial" w:cs="Arial"/>
          <w:sz w:val="18"/>
          <w:szCs w:val="18"/>
        </w:rPr>
        <w:t xml:space="preserve"> r. w Zabrzu, pomiędzy</w:t>
      </w:r>
    </w:p>
    <w:p w14:paraId="64523CFC" w14:textId="77777777" w:rsidR="000F11A8" w:rsidRPr="006D0DE8" w:rsidRDefault="000F11A8" w:rsidP="000F11A8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 w:rsidRPr="006D0DE8">
        <w:rPr>
          <w:rStyle w:val="Pogrubienie"/>
          <w:rFonts w:ascii="Arial" w:hAnsi="Arial" w:cs="Arial"/>
          <w:sz w:val="18"/>
          <w:szCs w:val="18"/>
        </w:rPr>
        <w:t>Muzeum Górnictwa Węglowego w Zabrzu</w:t>
      </w:r>
      <w:r w:rsidRPr="006D0D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 siedzibą w Zabrzu (kod pocztowy 41-800) przy</w:t>
      </w:r>
    </w:p>
    <w:p w14:paraId="41FA8230" w14:textId="77777777" w:rsidR="000F11A8" w:rsidRPr="006D0DE8" w:rsidRDefault="004C24A5" w:rsidP="000F11A8">
      <w:pPr>
        <w:tabs>
          <w:tab w:val="left" w:pos="426"/>
        </w:tabs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icy Georgiusa </w:t>
      </w:r>
      <w:r w:rsidR="00ED41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gricoli 2</w:t>
      </w:r>
      <w:r w:rsidR="000F11A8" w:rsidRPr="006D0DE8">
        <w:rPr>
          <w:rFonts w:ascii="Arial" w:hAnsi="Arial" w:cs="Arial"/>
          <w:sz w:val="18"/>
          <w:szCs w:val="18"/>
        </w:rPr>
        <w:t xml:space="preserve">, wpisanym do Rejestru Instytucji Kultury pod numerem RIK 12/13, </w:t>
      </w:r>
    </w:p>
    <w:p w14:paraId="426141D4" w14:textId="77777777" w:rsidR="000F11A8" w:rsidRPr="006D0DE8" w:rsidRDefault="000F11A8" w:rsidP="000F11A8">
      <w:pPr>
        <w:tabs>
          <w:tab w:val="left" w:pos="426"/>
        </w:tabs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NIP: 648-  276-81-67 , REGON: 243220420, reprezentowanym przez:</w:t>
      </w:r>
    </w:p>
    <w:p w14:paraId="28274C6A" w14:textId="77777777" w:rsidR="000F11A8" w:rsidRPr="006D0DE8" w:rsidRDefault="000F11A8" w:rsidP="000F11A8">
      <w:pPr>
        <w:pStyle w:val="NormalnyWeb"/>
        <w:spacing w:before="0" w:beforeAutospacing="0" w:after="0" w:afterAutospacing="0" w:line="360" w:lineRule="auto"/>
        <w:ind w:left="284" w:firstLine="142"/>
        <w:jc w:val="both"/>
        <w:rPr>
          <w:rFonts w:ascii="Arial" w:hAnsi="Arial" w:cs="Arial"/>
          <w:sz w:val="18"/>
          <w:szCs w:val="18"/>
        </w:rPr>
      </w:pPr>
      <w:r w:rsidRPr="006D0DE8">
        <w:rPr>
          <w:rStyle w:val="Pogrubienie"/>
          <w:rFonts w:ascii="Arial" w:hAnsi="Arial" w:cs="Arial"/>
          <w:sz w:val="18"/>
          <w:szCs w:val="18"/>
        </w:rPr>
        <w:t>Dyrektora Muzeum Górnictwa Węglowego w Zabrzu  -     Pana Bartłomieja Szewczyka</w:t>
      </w:r>
    </w:p>
    <w:p w14:paraId="06AB55A7" w14:textId="77777777" w:rsidR="000F11A8" w:rsidRPr="006D0DE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zwany w dalszej części umowy  </w:t>
      </w:r>
      <w:r w:rsidRPr="006D0DE8">
        <w:rPr>
          <w:rFonts w:ascii="Arial" w:hAnsi="Arial" w:cs="Arial"/>
          <w:b/>
          <w:sz w:val="18"/>
          <w:szCs w:val="18"/>
        </w:rPr>
        <w:t xml:space="preserve">  Zamawiający</w:t>
      </w:r>
    </w:p>
    <w:p w14:paraId="7601A4A8" w14:textId="77777777" w:rsidR="000F11A8" w:rsidRDefault="000F11A8" w:rsidP="000F11A8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a</w:t>
      </w:r>
    </w:p>
    <w:p w14:paraId="3816BBB1" w14:textId="77777777" w:rsidR="00145654" w:rsidRPr="007140E8" w:rsidRDefault="002152BE" w:rsidP="002152BE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</w:t>
      </w:r>
    </w:p>
    <w:p w14:paraId="5B2B361D" w14:textId="77777777" w:rsidR="00F25E66" w:rsidRPr="00C45D94" w:rsidRDefault="00F25E66" w:rsidP="00145654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</w:p>
    <w:p w14:paraId="23C7D4F2" w14:textId="77777777" w:rsidR="007E27A7" w:rsidRPr="00C45D94" w:rsidRDefault="00F32BD4" w:rsidP="00145654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..</w:t>
      </w:r>
      <w:r w:rsidR="00F70B4D" w:rsidRPr="00C45D94">
        <w:rPr>
          <w:rFonts w:ascii="Arial" w:hAnsi="Arial" w:cs="Arial"/>
          <w:sz w:val="18"/>
          <w:szCs w:val="18"/>
        </w:rPr>
        <w:t xml:space="preserve"> </w:t>
      </w:r>
    </w:p>
    <w:p w14:paraId="44411CA8" w14:textId="77777777" w:rsidR="000F11A8" w:rsidRPr="006D0DE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reprezentowan</w:t>
      </w:r>
      <w:r w:rsidR="00F25E66">
        <w:rPr>
          <w:rFonts w:ascii="Arial" w:hAnsi="Arial" w:cs="Arial"/>
          <w:b/>
          <w:sz w:val="18"/>
          <w:szCs w:val="18"/>
        </w:rPr>
        <w:t>ym</w:t>
      </w:r>
      <w:r w:rsidRPr="006D0DE8">
        <w:rPr>
          <w:rFonts w:ascii="Arial" w:hAnsi="Arial" w:cs="Arial"/>
          <w:b/>
          <w:sz w:val="18"/>
          <w:szCs w:val="18"/>
        </w:rPr>
        <w:t xml:space="preserve"> przez:</w:t>
      </w:r>
    </w:p>
    <w:p w14:paraId="10F54395" w14:textId="77777777" w:rsidR="000F11A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…………………………………………..</w:t>
      </w:r>
    </w:p>
    <w:p w14:paraId="2C2E69D8" w14:textId="77777777" w:rsidR="00F25E66" w:rsidRPr="006D0DE8" w:rsidRDefault="00F25E66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</w:p>
    <w:p w14:paraId="0B9F5E96" w14:textId="77777777" w:rsidR="000F11A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14:paraId="7BFC4F2B" w14:textId="77777777" w:rsidR="00F25E66" w:rsidRPr="006D0DE8" w:rsidRDefault="00F25E66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</w:p>
    <w:p w14:paraId="19762B0C" w14:textId="77777777" w:rsidR="00CD66D0" w:rsidRDefault="000F11A8" w:rsidP="00F25E66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zwany  w dalszej części umowy  </w:t>
      </w:r>
      <w:r w:rsidRPr="006D0DE8">
        <w:rPr>
          <w:rFonts w:ascii="Arial" w:hAnsi="Arial" w:cs="Arial"/>
          <w:b/>
          <w:sz w:val="18"/>
          <w:szCs w:val="18"/>
        </w:rPr>
        <w:t>Wykonawcą</w:t>
      </w:r>
    </w:p>
    <w:p w14:paraId="655E19BD" w14:textId="77777777" w:rsidR="00F25E66" w:rsidRPr="00F25E66" w:rsidRDefault="00F25E66" w:rsidP="00F25E66">
      <w:pPr>
        <w:spacing w:line="360" w:lineRule="auto"/>
        <w:ind w:left="284" w:firstLine="142"/>
        <w:rPr>
          <w:rFonts w:ascii="Arial" w:hAnsi="Arial" w:cs="Arial"/>
          <w:b/>
          <w:sz w:val="12"/>
          <w:szCs w:val="18"/>
        </w:rPr>
      </w:pPr>
    </w:p>
    <w:p w14:paraId="660E5235" w14:textId="77777777" w:rsidR="00CD66D0" w:rsidRDefault="00CD66D0" w:rsidP="00CD66D0">
      <w:p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zawarta na podstawie postępowania przetargowego przeprowadzonego zgodnie z art. 2 ust.1 pkt.1 ustawy z dnia 11 września 2019 r. prawo zamówień publicznych.</w:t>
      </w:r>
    </w:p>
    <w:p w14:paraId="4E74A055" w14:textId="77777777" w:rsidR="00A528C9" w:rsidRPr="006D0DE8" w:rsidRDefault="00A528C9" w:rsidP="000F11A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B37B7FD" w14:textId="77777777" w:rsidR="000F11A8" w:rsidRPr="006D0DE8" w:rsidRDefault="000F11A8" w:rsidP="00ED41D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</w:t>
      </w:r>
    </w:p>
    <w:p w14:paraId="539A6051" w14:textId="77777777" w:rsidR="000F11A8" w:rsidRPr="006D0DE8" w:rsidRDefault="000F11A8" w:rsidP="000F11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rzedmiot umowy.</w:t>
      </w:r>
    </w:p>
    <w:p w14:paraId="646DE38F" w14:textId="77777777" w:rsidR="000F11A8" w:rsidRPr="00ED41DD" w:rsidRDefault="000F11A8" w:rsidP="00C75737">
      <w:pPr>
        <w:pStyle w:val="Akapitzlist"/>
        <w:numPr>
          <w:ilvl w:val="0"/>
          <w:numId w:val="17"/>
        </w:numPr>
        <w:tabs>
          <w:tab w:val="left" w:pos="284"/>
        </w:tabs>
        <w:ind w:left="567" w:hanging="312"/>
        <w:rPr>
          <w:rFonts w:ascii="Arial" w:hAnsi="Arial" w:cs="Arial"/>
          <w:sz w:val="18"/>
          <w:szCs w:val="18"/>
        </w:rPr>
      </w:pPr>
      <w:r w:rsidRPr="00ED41DD">
        <w:rPr>
          <w:rFonts w:ascii="Arial" w:hAnsi="Arial" w:cs="Arial"/>
          <w:sz w:val="18"/>
          <w:szCs w:val="18"/>
        </w:rPr>
        <w:t xml:space="preserve">Przedmiotem umowy  jest:   </w:t>
      </w:r>
    </w:p>
    <w:p w14:paraId="66BFC082" w14:textId="77777777" w:rsidR="000F11A8" w:rsidRPr="006D0DE8" w:rsidRDefault="000F11A8" w:rsidP="000F11A8">
      <w:pPr>
        <w:tabs>
          <w:tab w:val="left" w:pos="567"/>
          <w:tab w:val="left" w:pos="851"/>
        </w:tabs>
        <w:suppressAutoHyphens/>
        <w:ind w:left="-142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</w:rPr>
        <w:t xml:space="preserve">              </w:t>
      </w:r>
      <w:r w:rsidRPr="006D0DE8">
        <w:rPr>
          <w:rFonts w:ascii="Arial" w:hAnsi="Arial" w:cs="Arial"/>
          <w:sz w:val="18"/>
          <w:szCs w:val="18"/>
          <w:lang w:eastAsia="ar-SA"/>
        </w:rPr>
        <w:t>Serwisowanie, usuwanie awarii i przeprowadzanie remontów wózków hamulcowych WHR-1/N</w:t>
      </w:r>
    </w:p>
    <w:p w14:paraId="65493A14" w14:textId="77777777" w:rsidR="000F11A8" w:rsidRPr="006D0DE8" w:rsidRDefault="000F11A8" w:rsidP="000F11A8">
      <w:pPr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produkcji PPUH REMASZ S.C. zabudowanych w zestawach kolejek podwieszanych</w:t>
      </w:r>
    </w:p>
    <w:p w14:paraId="4545FEF6" w14:textId="77777777" w:rsidR="000F11A8" w:rsidRDefault="000F11A8" w:rsidP="000F11A8">
      <w:pPr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służących do przewozu ludzi w obiektach Muzeum Górnictwa Węglowego w Zabrzu</w:t>
      </w:r>
      <w:r>
        <w:rPr>
          <w:rFonts w:ascii="Arial" w:hAnsi="Arial" w:cs="Arial"/>
          <w:sz w:val="18"/>
          <w:szCs w:val="18"/>
          <w:lang w:eastAsia="ar-SA"/>
        </w:rPr>
        <w:t>:</w:t>
      </w:r>
    </w:p>
    <w:p w14:paraId="2952FA36" w14:textId="77777777" w:rsidR="000F11A8" w:rsidRPr="007140E8" w:rsidRDefault="000F11A8" w:rsidP="000F11A8">
      <w:pPr>
        <w:suppressAutoHyphens/>
        <w:ind w:left="-142"/>
        <w:rPr>
          <w:rFonts w:ascii="Arial" w:hAnsi="Arial" w:cs="Arial"/>
          <w:sz w:val="10"/>
          <w:szCs w:val="18"/>
          <w:lang w:eastAsia="ar-SA"/>
        </w:rPr>
      </w:pPr>
    </w:p>
    <w:p w14:paraId="6F55B119" w14:textId="77777777" w:rsidR="000F11A8" w:rsidRPr="006D0DE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- z ciągnikiem spalinowym 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Beckman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>-C  produkcji Becker-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Warkop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 xml:space="preserve"> Sp. z o.o. zabudowanej </w:t>
      </w:r>
    </w:p>
    <w:p w14:paraId="4577F0DC" w14:textId="77777777" w:rsidR="000F11A8" w:rsidRPr="006D0DE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  w diagonali transportowej z powierzchni w rejonie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szybu „Carnall” do wyrobisk Głównej</w:t>
      </w:r>
    </w:p>
    <w:p w14:paraId="25600D9A" w14:textId="77777777" w:rsidR="000F11A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  Kluczowej Sztolni Dziedzicznej – 3 sztuki wózków WHR-1/N,</w:t>
      </w:r>
    </w:p>
    <w:p w14:paraId="70F69313" w14:textId="77777777" w:rsidR="000F11A8" w:rsidRPr="007140E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0"/>
          <w:szCs w:val="18"/>
          <w:lang w:eastAsia="ar-SA"/>
        </w:rPr>
      </w:pPr>
    </w:p>
    <w:p w14:paraId="3E7540B4" w14:textId="77777777" w:rsidR="000F11A8" w:rsidRPr="006D0DE8" w:rsidRDefault="000F11A8" w:rsidP="000F11A8">
      <w:pPr>
        <w:pStyle w:val="Akapitzlist"/>
        <w:tabs>
          <w:tab w:val="left" w:pos="284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- z ciągnikiem elektrohydraulicznym CEH-22 produkcji Becker-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Warkop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 xml:space="preserve"> Sp. z o.o. </w:t>
      </w:r>
    </w:p>
    <w:p w14:paraId="33401C86" w14:textId="77777777" w:rsidR="000F11A8" w:rsidRPr="006D0DE8" w:rsidRDefault="000F11A8" w:rsidP="000F11A8">
      <w:pPr>
        <w:pStyle w:val="Akapitzlist"/>
        <w:tabs>
          <w:tab w:val="left" w:pos="284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  </w:t>
      </w:r>
      <w:r>
        <w:rPr>
          <w:rFonts w:ascii="Arial" w:hAnsi="Arial" w:cs="Arial"/>
          <w:sz w:val="18"/>
          <w:szCs w:val="18"/>
          <w:lang w:eastAsia="ar-SA"/>
        </w:rPr>
        <w:t>z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abudowanej na </w:t>
      </w:r>
      <w:r>
        <w:rPr>
          <w:rFonts w:ascii="Arial" w:hAnsi="Arial" w:cs="Arial"/>
          <w:sz w:val="18"/>
          <w:szCs w:val="18"/>
          <w:lang w:eastAsia="ar-SA"/>
        </w:rPr>
        <w:t xml:space="preserve">poziomie 320 m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 w ZKWK  „Guido” - 2 sztuki wózków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WHR-1/N.</w:t>
      </w:r>
    </w:p>
    <w:p w14:paraId="3D930012" w14:textId="77777777" w:rsidR="000F11A8" w:rsidRPr="006D0DE8" w:rsidRDefault="000F11A8" w:rsidP="000F11A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B767FA4" w14:textId="77777777" w:rsidR="000F11A8" w:rsidRPr="006D0DE8" w:rsidRDefault="000F11A8" w:rsidP="000F11A8">
      <w:pPr>
        <w:tabs>
          <w:tab w:val="left" w:pos="284"/>
        </w:tabs>
        <w:spacing w:line="360" w:lineRule="auto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  </w:t>
      </w:r>
      <w:r w:rsidRPr="00ED41DD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6D0DE8">
        <w:rPr>
          <w:rFonts w:ascii="Arial" w:hAnsi="Arial" w:cs="Arial"/>
          <w:b/>
          <w:sz w:val="18"/>
          <w:szCs w:val="18"/>
        </w:rPr>
        <w:t xml:space="preserve"> </w:t>
      </w:r>
      <w:r w:rsidR="00B52E17">
        <w:rPr>
          <w:rFonts w:ascii="Arial" w:hAnsi="Arial" w:cs="Arial"/>
          <w:sz w:val="18"/>
          <w:szCs w:val="18"/>
        </w:rPr>
        <w:t>Realizacja</w:t>
      </w:r>
      <w:r w:rsidR="00F3274D" w:rsidRPr="00F3274D">
        <w:rPr>
          <w:rFonts w:ascii="Arial" w:hAnsi="Arial" w:cs="Arial"/>
          <w:sz w:val="18"/>
          <w:szCs w:val="18"/>
        </w:rPr>
        <w:t xml:space="preserve"> umowy polega na :</w:t>
      </w:r>
      <w:r w:rsidRPr="006D0DE8">
        <w:rPr>
          <w:rFonts w:ascii="Arial" w:hAnsi="Arial" w:cs="Arial"/>
          <w:sz w:val="18"/>
          <w:szCs w:val="18"/>
        </w:rPr>
        <w:t xml:space="preserve"> </w:t>
      </w:r>
    </w:p>
    <w:p w14:paraId="1C0B8CE6" w14:textId="77777777" w:rsidR="000F11A8" w:rsidRPr="002D0B54" w:rsidRDefault="000F11A8" w:rsidP="000F11A8">
      <w:pPr>
        <w:tabs>
          <w:tab w:val="left" w:pos="567"/>
        </w:tabs>
        <w:suppressAutoHyphens/>
        <w:ind w:left="-142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a.    </w:t>
      </w:r>
      <w:r w:rsidR="00F3274D">
        <w:rPr>
          <w:rFonts w:ascii="Arial" w:hAnsi="Arial" w:cs="Arial"/>
          <w:sz w:val="18"/>
          <w:szCs w:val="18"/>
        </w:rPr>
        <w:t>naprawach głównych</w:t>
      </w:r>
      <w:r w:rsidRPr="006D0DE8">
        <w:rPr>
          <w:rFonts w:ascii="Arial" w:hAnsi="Arial" w:cs="Arial"/>
          <w:sz w:val="18"/>
          <w:szCs w:val="18"/>
        </w:rPr>
        <w:t xml:space="preserve"> i badania</w:t>
      </w:r>
      <w:r w:rsidR="00F3274D">
        <w:rPr>
          <w:rFonts w:ascii="Arial" w:hAnsi="Arial" w:cs="Arial"/>
          <w:sz w:val="18"/>
          <w:szCs w:val="18"/>
        </w:rPr>
        <w:t>ch  kontrolnych</w:t>
      </w:r>
      <w:r w:rsidRPr="006D0DE8">
        <w:rPr>
          <w:rFonts w:ascii="Arial" w:hAnsi="Arial" w:cs="Arial"/>
          <w:sz w:val="18"/>
          <w:szCs w:val="18"/>
        </w:rPr>
        <w:t xml:space="preserve">  5 wózków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hamulcowych WHR-1/N </w:t>
      </w:r>
      <w:r w:rsidRPr="006D0DE8">
        <w:rPr>
          <w:rFonts w:ascii="Arial" w:hAnsi="Arial" w:cs="Arial"/>
          <w:sz w:val="18"/>
          <w:szCs w:val="18"/>
        </w:rPr>
        <w:t xml:space="preserve">po roku pracy, </w:t>
      </w:r>
    </w:p>
    <w:p w14:paraId="022910A0" w14:textId="77777777" w:rsidR="006B1D1C" w:rsidRDefault="000F11A8" w:rsidP="006B1D1C">
      <w:pPr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b.    </w:t>
      </w:r>
      <w:r w:rsidR="00F3274D">
        <w:rPr>
          <w:rFonts w:ascii="Arial" w:hAnsi="Arial" w:cs="Arial"/>
          <w:sz w:val="18"/>
          <w:szCs w:val="18"/>
        </w:rPr>
        <w:t xml:space="preserve">świadczeniu </w:t>
      </w:r>
      <w:r w:rsidRPr="006D0DE8">
        <w:rPr>
          <w:rFonts w:ascii="Arial" w:hAnsi="Arial" w:cs="Arial"/>
          <w:sz w:val="18"/>
          <w:szCs w:val="18"/>
        </w:rPr>
        <w:t xml:space="preserve"> usługi serwis</w:t>
      </w:r>
      <w:r w:rsidR="00F3274D">
        <w:rPr>
          <w:rFonts w:ascii="Arial" w:hAnsi="Arial" w:cs="Arial"/>
          <w:sz w:val="18"/>
          <w:szCs w:val="18"/>
        </w:rPr>
        <w:t>owej wózków hamulcowych, wymianie</w:t>
      </w:r>
      <w:r w:rsidRPr="006D0DE8">
        <w:rPr>
          <w:rFonts w:ascii="Arial" w:hAnsi="Arial" w:cs="Arial"/>
          <w:sz w:val="18"/>
          <w:szCs w:val="18"/>
        </w:rPr>
        <w:t xml:space="preserve"> części   eksploatacyjnych</w:t>
      </w:r>
      <w:r w:rsidR="006B1D1C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6B1D1C">
        <w:rPr>
          <w:rFonts w:ascii="Arial" w:hAnsi="Arial" w:cs="Arial"/>
          <w:sz w:val="18"/>
          <w:szCs w:val="18"/>
        </w:rPr>
        <w:t xml:space="preserve">     </w:t>
      </w:r>
    </w:p>
    <w:p w14:paraId="7C6F7F05" w14:textId="77777777" w:rsidR="000F11A8" w:rsidRPr="006D0DE8" w:rsidRDefault="006B1D1C" w:rsidP="006B1D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0F11A8" w:rsidRPr="006D0DE8">
        <w:rPr>
          <w:rFonts w:ascii="Arial" w:hAnsi="Arial" w:cs="Arial"/>
          <w:sz w:val="18"/>
          <w:szCs w:val="18"/>
        </w:rPr>
        <w:t xml:space="preserve">zgodnie z DTR, na podstawie aktualnego cennika załączonego do oferty, </w:t>
      </w:r>
    </w:p>
    <w:p w14:paraId="5C68EC29" w14:textId="77777777" w:rsidR="000F11A8" w:rsidRDefault="000F11A8" w:rsidP="00CA2462">
      <w:pPr>
        <w:tabs>
          <w:tab w:val="left" w:pos="284"/>
          <w:tab w:val="left" w:pos="426"/>
          <w:tab w:val="left" w:pos="567"/>
          <w:tab w:val="left" w:pos="851"/>
        </w:tabs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c.    </w:t>
      </w:r>
      <w:r w:rsidRPr="006D0DE8">
        <w:rPr>
          <w:rFonts w:ascii="Arial" w:hAnsi="Arial" w:cs="Arial"/>
          <w:sz w:val="18"/>
          <w:szCs w:val="18"/>
        </w:rPr>
        <w:t>usuwanie awarii</w:t>
      </w:r>
      <w:r w:rsidR="006B1D1C">
        <w:rPr>
          <w:rFonts w:ascii="Arial" w:hAnsi="Arial" w:cs="Arial"/>
          <w:sz w:val="18"/>
          <w:szCs w:val="18"/>
        </w:rPr>
        <w:t>,</w:t>
      </w:r>
    </w:p>
    <w:p w14:paraId="4038CFB7" w14:textId="77777777" w:rsidR="00CA2462" w:rsidRPr="002152BE" w:rsidRDefault="00CA2462" w:rsidP="00CA2462">
      <w:pPr>
        <w:suppressAutoHyphens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CA2462">
        <w:rPr>
          <w:rFonts w:ascii="Arial" w:hAnsi="Arial" w:cs="Arial"/>
          <w:sz w:val="18"/>
          <w:szCs w:val="18"/>
        </w:rPr>
        <w:t xml:space="preserve">       </w:t>
      </w:r>
      <w:r w:rsidRPr="002152BE">
        <w:rPr>
          <w:rFonts w:ascii="Arial" w:hAnsi="Arial" w:cs="Arial"/>
          <w:sz w:val="18"/>
          <w:szCs w:val="18"/>
        </w:rPr>
        <w:t xml:space="preserve"> d.    </w:t>
      </w:r>
      <w:r w:rsidR="002152BE" w:rsidRPr="002152BE">
        <w:rPr>
          <w:rFonts w:ascii="Arial" w:eastAsia="Calibri" w:hAnsi="Arial" w:cs="Arial"/>
          <w:sz w:val="18"/>
          <w:szCs w:val="18"/>
          <w:lang w:eastAsia="en-US"/>
        </w:rPr>
        <w:t>kalibracj</w:t>
      </w:r>
      <w:r w:rsidR="00442AE0">
        <w:rPr>
          <w:rFonts w:ascii="Arial" w:eastAsia="Calibri" w:hAnsi="Arial" w:cs="Arial"/>
          <w:sz w:val="18"/>
          <w:szCs w:val="18"/>
          <w:lang w:eastAsia="en-US"/>
        </w:rPr>
        <w:t>i</w:t>
      </w:r>
      <w:r w:rsidRPr="002152BE">
        <w:rPr>
          <w:rFonts w:ascii="Arial" w:eastAsia="Calibri" w:hAnsi="Arial" w:cs="Arial"/>
          <w:sz w:val="18"/>
          <w:szCs w:val="18"/>
          <w:lang w:eastAsia="en-US"/>
        </w:rPr>
        <w:t xml:space="preserve"> przyrządów do pomiarów siły uciągu i hamowania oraz przyrządów do obrotów</w:t>
      </w:r>
      <w:r w:rsidR="006B1D1C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5E856BC2" w14:textId="77777777" w:rsidR="00CA2462" w:rsidRPr="006D0DE8" w:rsidRDefault="00CA2462" w:rsidP="000F11A8">
      <w:pPr>
        <w:tabs>
          <w:tab w:val="left" w:pos="284"/>
          <w:tab w:val="left" w:pos="426"/>
          <w:tab w:val="left" w:pos="567"/>
          <w:tab w:val="left" w:pos="851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3F83C7DF" w14:textId="77777777" w:rsidR="000F11A8" w:rsidRPr="006D0DE8" w:rsidRDefault="000F11A8" w:rsidP="000F11A8">
      <w:pPr>
        <w:suppressAutoHyphens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F25E66">
        <w:rPr>
          <w:rFonts w:ascii="Arial" w:hAnsi="Arial" w:cs="Arial"/>
          <w:color w:val="000000"/>
          <w:sz w:val="18"/>
          <w:szCs w:val="18"/>
        </w:rPr>
        <w:t xml:space="preserve">    3.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6D0DE8">
        <w:rPr>
          <w:rFonts w:ascii="Arial" w:hAnsi="Arial" w:cs="Arial"/>
          <w:color w:val="000000"/>
          <w:sz w:val="18"/>
          <w:szCs w:val="18"/>
        </w:rPr>
        <w:t>Wykonawca oświadcza, że do wykonania przedmiotu umowy posiada niezbędne uprawnienia,</w:t>
      </w:r>
    </w:p>
    <w:p w14:paraId="3D977A0C" w14:textId="77777777" w:rsidR="000F11A8" w:rsidRPr="006D0DE8" w:rsidRDefault="000F11A8" w:rsidP="000F11A8">
      <w:pPr>
        <w:suppressAutoHyphens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6D0DE8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6D0DE8">
        <w:rPr>
          <w:rFonts w:ascii="Arial" w:hAnsi="Arial" w:cs="Arial"/>
          <w:color w:val="000000"/>
          <w:sz w:val="18"/>
          <w:szCs w:val="18"/>
        </w:rPr>
        <w:t>wiedzę i doświadczenie, potencjał ekonomiczny, a także dysponuje potencjałem technicznym</w:t>
      </w:r>
    </w:p>
    <w:p w14:paraId="7731F57F" w14:textId="77777777" w:rsidR="000F11A8" w:rsidRDefault="000F11A8" w:rsidP="000F11A8">
      <w:p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i osobami zdolnymi do wykonania umowy.</w:t>
      </w:r>
    </w:p>
    <w:p w14:paraId="52A412DB" w14:textId="77777777" w:rsidR="000F11A8" w:rsidRPr="006D0DE8" w:rsidRDefault="000F11A8" w:rsidP="000F11A8">
      <w:pPr>
        <w:tabs>
          <w:tab w:val="left" w:pos="709"/>
        </w:tabs>
        <w:suppressAutoHyphens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B743000" w14:textId="77777777" w:rsidR="000F11A8" w:rsidRPr="00FA0732" w:rsidRDefault="000F11A8" w:rsidP="000F11A8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FA0732">
        <w:rPr>
          <w:rFonts w:ascii="Arial" w:hAnsi="Arial" w:cs="Arial"/>
          <w:sz w:val="18"/>
          <w:szCs w:val="18"/>
        </w:rPr>
        <w:t>Wykonawca zobowiązuje się zrealizować przedmiot umowy zgodnie z:</w:t>
      </w:r>
    </w:p>
    <w:p w14:paraId="3362650A" w14:textId="77777777" w:rsidR="000F11A8" w:rsidRPr="000C33B0" w:rsidRDefault="000F11A8" w:rsidP="000F11A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C33B0">
        <w:rPr>
          <w:rFonts w:ascii="Arial" w:hAnsi="Arial" w:cs="Arial"/>
          <w:sz w:val="18"/>
          <w:szCs w:val="18"/>
        </w:rPr>
        <w:t>warunkami wynikającymi z obowiązujących przepisów Prawa geologicznego i górniczego,</w:t>
      </w:r>
    </w:p>
    <w:p w14:paraId="60CAFFFB" w14:textId="77777777" w:rsidR="000F11A8" w:rsidRPr="000C33B0" w:rsidRDefault="000F11A8" w:rsidP="000F11A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C33B0">
        <w:rPr>
          <w:rFonts w:ascii="Arial" w:hAnsi="Arial" w:cs="Arial"/>
          <w:sz w:val="18"/>
          <w:szCs w:val="18"/>
        </w:rPr>
        <w:t xml:space="preserve"> wymaganiami wynikającymi z obowiązujących Polskich Norm i aprobat technicznych,</w:t>
      </w:r>
    </w:p>
    <w:p w14:paraId="66CB27BC" w14:textId="77777777" w:rsidR="000F11A8" w:rsidRPr="006D0DE8" w:rsidRDefault="000F11A8" w:rsidP="000F11A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asadami rzetelnej wiedzy technicznej i ustalonymi zwyczajami,</w:t>
      </w:r>
    </w:p>
    <w:p w14:paraId="1AC03230" w14:textId="77777777" w:rsidR="000F11A8" w:rsidRPr="006D0DE8" w:rsidRDefault="000F11A8" w:rsidP="000F11A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arunkami wynikającymi z posiadanych uprawnień i Certyfikatów,</w:t>
      </w:r>
    </w:p>
    <w:p w14:paraId="5A521B93" w14:textId="77777777" w:rsidR="000F11A8" w:rsidRPr="006D0DE8" w:rsidRDefault="000F11A8" w:rsidP="000F11A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polskimi normami bezpieczeństwa i higieny pracy,</w:t>
      </w:r>
    </w:p>
    <w:p w14:paraId="1AF8C2D3" w14:textId="77777777" w:rsidR="000F11A8" w:rsidRPr="005D5F9E" w:rsidRDefault="000F11A8" w:rsidP="005D5F9E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lastRenderedPageBreak/>
        <w:t>przestrzegać innych przepisów prawa mających ścisły związek z realizacją  przedmiotowego zamówienia</w:t>
      </w:r>
      <w:r w:rsidR="006B1D1C">
        <w:rPr>
          <w:rFonts w:ascii="Arial" w:hAnsi="Arial" w:cs="Arial"/>
          <w:sz w:val="18"/>
          <w:szCs w:val="18"/>
        </w:rPr>
        <w:t>.</w:t>
      </w:r>
    </w:p>
    <w:p w14:paraId="5456EC1F" w14:textId="77777777" w:rsidR="000F11A8" w:rsidRPr="000C33B0" w:rsidRDefault="000F11A8" w:rsidP="000F11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    </w:t>
      </w:r>
      <w:r w:rsidRPr="000C33B0">
        <w:rPr>
          <w:rFonts w:ascii="Arial" w:hAnsi="Arial" w:cs="Arial"/>
          <w:sz w:val="18"/>
          <w:szCs w:val="18"/>
        </w:rPr>
        <w:t>Przy realizacji przedmiotu umowy Wykonawca zobowiązuje się stosować wyroby dopuszczone do</w:t>
      </w:r>
    </w:p>
    <w:p w14:paraId="25AD4871" w14:textId="77777777" w:rsidR="000F11A8" w:rsidRDefault="000F11A8" w:rsidP="000F11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0C33B0">
        <w:rPr>
          <w:rFonts w:ascii="Arial" w:hAnsi="Arial" w:cs="Arial"/>
          <w:sz w:val="18"/>
          <w:szCs w:val="18"/>
        </w:rPr>
        <w:t xml:space="preserve">    stosowania w zakładach górniczych w rozumieniu przepisów Prawa geologicznego i górniczego.</w:t>
      </w:r>
    </w:p>
    <w:p w14:paraId="03C0CF1A" w14:textId="77777777" w:rsidR="000F11A8" w:rsidRPr="005476CC" w:rsidRDefault="000F11A8" w:rsidP="000F11A8">
      <w:pPr>
        <w:jc w:val="both"/>
        <w:rPr>
          <w:rFonts w:ascii="Arial" w:hAnsi="Arial" w:cs="Arial"/>
          <w:sz w:val="10"/>
          <w:szCs w:val="18"/>
        </w:rPr>
      </w:pPr>
    </w:p>
    <w:p w14:paraId="16D5C6D4" w14:textId="77777777" w:rsidR="000F11A8" w:rsidRPr="00553815" w:rsidRDefault="000F11A8" w:rsidP="000F11A8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53815">
        <w:rPr>
          <w:rFonts w:ascii="Arial" w:hAnsi="Arial" w:cs="Arial"/>
          <w:sz w:val="18"/>
          <w:szCs w:val="18"/>
        </w:rPr>
        <w:t>Jeżeli dla wykonania przedmiotu zamówienia, będzie konieczne wykonanie niezbędnych prac lub czynności</w:t>
      </w:r>
    </w:p>
    <w:p w14:paraId="22397734" w14:textId="77777777" w:rsidR="000F11A8" w:rsidRDefault="000F11A8" w:rsidP="000F11A8">
      <w:pPr>
        <w:tabs>
          <w:tab w:val="left" w:pos="284"/>
          <w:tab w:val="left" w:pos="567"/>
        </w:tabs>
        <w:ind w:left="1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53815">
        <w:rPr>
          <w:rFonts w:ascii="Arial" w:hAnsi="Arial" w:cs="Arial"/>
          <w:sz w:val="18"/>
          <w:szCs w:val="18"/>
        </w:rPr>
        <w:t xml:space="preserve">  i uzyskania w związku z tym wymaganych prawem zezwoleń, uzgodnień, to Wykonawca wykona te</w:t>
      </w:r>
    </w:p>
    <w:p w14:paraId="119EC49C" w14:textId="77777777" w:rsidR="000F11A8" w:rsidRPr="00553815" w:rsidRDefault="000F11A8" w:rsidP="000F11A8">
      <w:pPr>
        <w:tabs>
          <w:tab w:val="left" w:pos="284"/>
          <w:tab w:val="left" w:pos="567"/>
        </w:tabs>
        <w:ind w:left="1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53815">
        <w:rPr>
          <w:rFonts w:ascii="Arial" w:hAnsi="Arial" w:cs="Arial"/>
          <w:sz w:val="18"/>
          <w:szCs w:val="18"/>
        </w:rPr>
        <w:t xml:space="preserve"> czynności i prace oraz uzyska niezbędne zezwolenia, uzgodnienia, własnym kosztem i staraniem.</w:t>
      </w:r>
    </w:p>
    <w:p w14:paraId="12E9496D" w14:textId="77777777" w:rsidR="00012142" w:rsidRDefault="00012142" w:rsidP="00D95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  <w:b/>
          <w:sz w:val="18"/>
          <w:szCs w:val="18"/>
        </w:rPr>
      </w:pPr>
    </w:p>
    <w:p w14:paraId="1AB28948" w14:textId="77777777"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2</w:t>
      </w:r>
    </w:p>
    <w:p w14:paraId="4E4948DA" w14:textId="77777777"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   Obowiązki zamawiającego</w:t>
      </w:r>
      <w:r w:rsidR="00012142">
        <w:rPr>
          <w:rFonts w:ascii="Arial" w:hAnsi="Arial" w:cs="Arial"/>
          <w:b/>
          <w:sz w:val="18"/>
          <w:szCs w:val="18"/>
        </w:rPr>
        <w:t>.</w:t>
      </w:r>
    </w:p>
    <w:p w14:paraId="6C7CA7C9" w14:textId="77777777" w:rsidR="000F11A8" w:rsidRPr="006D0DE8" w:rsidRDefault="000F11A8" w:rsidP="000F11A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DC754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Pr="006D0DE8">
        <w:rPr>
          <w:rFonts w:ascii="Arial" w:hAnsi="Arial" w:cs="Arial"/>
          <w:b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 przystąpieniem do prac związanych z realizacją umowy Zamawiający przeprowadzi </w:t>
      </w:r>
    </w:p>
    <w:p w14:paraId="053DCD00" w14:textId="77777777"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szkolenie  BHP pracowników Wykonawcy uczestniczących w realizacji umowy zgodnie </w:t>
      </w:r>
    </w:p>
    <w:p w14:paraId="2EEE1998" w14:textId="77777777"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z przepisami prawa obowiązującymi przy prowadzeniu prac w podziemnych zakładach</w:t>
      </w:r>
    </w:p>
    <w:p w14:paraId="7F58B694" w14:textId="77777777" w:rsidR="000F11A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górniczych.</w:t>
      </w:r>
    </w:p>
    <w:p w14:paraId="09614E38" w14:textId="77777777" w:rsidR="000F11A8" w:rsidRPr="00FB6A4B" w:rsidRDefault="000F11A8" w:rsidP="00FB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4"/>
          <w:szCs w:val="18"/>
        </w:rPr>
      </w:pPr>
    </w:p>
    <w:p w14:paraId="750276F5" w14:textId="77777777" w:rsidR="000F11A8" w:rsidRPr="005476CC" w:rsidRDefault="000F11A8" w:rsidP="000F11A8">
      <w:pPr>
        <w:pStyle w:val="Akapitzli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left="615"/>
        <w:rPr>
          <w:rFonts w:ascii="Arial" w:hAnsi="Arial" w:cs="Arial"/>
          <w:sz w:val="14"/>
          <w:szCs w:val="18"/>
        </w:rPr>
      </w:pPr>
    </w:p>
    <w:p w14:paraId="7A9A932E" w14:textId="77777777" w:rsidR="000F11A8" w:rsidRPr="006D0DE8" w:rsidRDefault="00FB6A4B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0F11A8" w:rsidRPr="006D0DE8">
        <w:rPr>
          <w:rFonts w:ascii="Arial" w:hAnsi="Arial" w:cs="Arial"/>
          <w:sz w:val="18"/>
          <w:szCs w:val="18"/>
        </w:rPr>
        <w:t xml:space="preserve">.  Zamawiający zapewni warunki wykonania przedmiotu umowy, które zapewnią bezpieczeństwo </w:t>
      </w:r>
    </w:p>
    <w:p w14:paraId="170D476C" w14:textId="77777777"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la znajdujących  się  w obrębie robót ludzi i mienia.</w:t>
      </w:r>
    </w:p>
    <w:p w14:paraId="7379A983" w14:textId="77777777" w:rsidR="005D5F9E" w:rsidRDefault="005D5F9E" w:rsidP="00D95962">
      <w:pPr>
        <w:pStyle w:val="Akapitzlist"/>
        <w:spacing w:line="360" w:lineRule="auto"/>
        <w:ind w:left="0" w:right="-567"/>
        <w:rPr>
          <w:rFonts w:ascii="Arial" w:hAnsi="Arial" w:cs="Arial"/>
          <w:b/>
          <w:sz w:val="18"/>
          <w:szCs w:val="18"/>
        </w:rPr>
      </w:pPr>
    </w:p>
    <w:p w14:paraId="1D68F809" w14:textId="77777777" w:rsidR="000F11A8" w:rsidRPr="006D0DE8" w:rsidRDefault="000F11A8" w:rsidP="006F6497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</w:t>
      </w:r>
      <w:r w:rsidR="00A528C9">
        <w:rPr>
          <w:rFonts w:ascii="Arial" w:hAnsi="Arial" w:cs="Arial"/>
          <w:b/>
          <w:sz w:val="18"/>
          <w:szCs w:val="18"/>
        </w:rPr>
        <w:t xml:space="preserve"> </w:t>
      </w:r>
      <w:r w:rsidRPr="006D0DE8">
        <w:rPr>
          <w:rFonts w:ascii="Arial" w:hAnsi="Arial" w:cs="Arial"/>
          <w:b/>
          <w:sz w:val="18"/>
          <w:szCs w:val="18"/>
        </w:rPr>
        <w:t>3</w:t>
      </w:r>
    </w:p>
    <w:p w14:paraId="5F00250B" w14:textId="77777777" w:rsidR="000F11A8" w:rsidRPr="006D0DE8" w:rsidRDefault="000F11A8" w:rsidP="006F6497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Obowiązki Wykonawcy.</w:t>
      </w:r>
    </w:p>
    <w:p w14:paraId="239A048B" w14:textId="77777777"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1.</w:t>
      </w:r>
      <w:r w:rsidRPr="006D0DE8">
        <w:rPr>
          <w:rFonts w:ascii="Arial" w:hAnsi="Arial" w:cs="Arial"/>
          <w:b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Wykonawca zobowiązany jest zatrudnić do prac będących przedmiotem niniejszej umowy osoby</w:t>
      </w:r>
    </w:p>
    <w:p w14:paraId="66AD1166" w14:textId="77777777" w:rsidR="000F11A8" w:rsidRDefault="000F11A8" w:rsidP="00F3161E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posiadające stosowne kwalifikacje zawodowe i uprawnienia</w:t>
      </w:r>
      <w:r>
        <w:rPr>
          <w:rFonts w:ascii="Arial" w:hAnsi="Arial" w:cs="Arial"/>
          <w:sz w:val="18"/>
          <w:szCs w:val="18"/>
        </w:rPr>
        <w:t>, zgodne z obowiązującym prawem.</w:t>
      </w:r>
    </w:p>
    <w:p w14:paraId="18816C25" w14:textId="77777777" w:rsidR="00F3161E" w:rsidRPr="005476CC" w:rsidRDefault="00F3161E" w:rsidP="00F3161E">
      <w:pPr>
        <w:ind w:firstLine="284"/>
        <w:rPr>
          <w:rFonts w:ascii="Arial" w:hAnsi="Arial" w:cs="Arial"/>
          <w:sz w:val="12"/>
          <w:szCs w:val="18"/>
        </w:rPr>
      </w:pPr>
    </w:p>
    <w:p w14:paraId="381E851C" w14:textId="77777777" w:rsidR="000F11A8" w:rsidRPr="006D0DE8" w:rsidRDefault="000F11A8" w:rsidP="000F11A8">
      <w:pPr>
        <w:spacing w:line="360" w:lineRule="auto"/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2.  Wykonawca zobowiązuje się do :</w:t>
      </w:r>
    </w:p>
    <w:p w14:paraId="05E54975" w14:textId="77777777"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a. właściwej organizacji prac oraz należytego wykonania zobowiązań umowy,</w:t>
      </w:r>
    </w:p>
    <w:p w14:paraId="483FCF84" w14:textId="77777777"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b. poniesienia całkowitej odpowiedzialności  za szkody wyrządzone w związku z wykonywaniem</w:t>
      </w:r>
    </w:p>
    <w:p w14:paraId="5308D5C4" w14:textId="77777777"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umowy,</w:t>
      </w:r>
    </w:p>
    <w:p w14:paraId="14FD9FBD" w14:textId="77777777"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FA0732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c. poszanowania mienia znajdującego się na terenie prowadzonych prac,</w:t>
      </w:r>
    </w:p>
    <w:p w14:paraId="60E5DFD6" w14:textId="77777777" w:rsidR="000F11A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FA0732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.  uporządkowania terenu prac po ich zakończeniu.</w:t>
      </w:r>
    </w:p>
    <w:p w14:paraId="6DC90E33" w14:textId="77777777" w:rsidR="000F11A8" w:rsidRPr="005476CC" w:rsidRDefault="000F11A8" w:rsidP="000F11A8">
      <w:pPr>
        <w:ind w:firstLine="284"/>
        <w:rPr>
          <w:rFonts w:ascii="Arial" w:hAnsi="Arial" w:cs="Arial"/>
          <w:sz w:val="16"/>
          <w:szCs w:val="18"/>
        </w:rPr>
      </w:pPr>
    </w:p>
    <w:p w14:paraId="5532A539" w14:textId="77777777" w:rsidR="000F11A8" w:rsidRPr="006D0DE8" w:rsidRDefault="000F11A8" w:rsidP="000F11A8">
      <w:pPr>
        <w:spacing w:line="360" w:lineRule="auto"/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>3.  Kontrole i badania Wykonawca wykona w terminach  uzgodnionych z Zamawiającym.</w:t>
      </w:r>
    </w:p>
    <w:p w14:paraId="12F96EBA" w14:textId="77777777" w:rsidR="000F11A8" w:rsidRPr="006D0DE8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4.  Wykonawca zapewni usługi serwisu czynnego od godziny 6°° - 23°° z pełnym zabezpieczeniem</w:t>
      </w:r>
    </w:p>
    <w:p w14:paraId="06198215" w14:textId="77777777" w:rsidR="000F11A8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w części.</w:t>
      </w:r>
    </w:p>
    <w:p w14:paraId="1BA00F10" w14:textId="77777777" w:rsidR="005476CC" w:rsidRPr="005476CC" w:rsidRDefault="005476CC" w:rsidP="005476CC">
      <w:pPr>
        <w:ind w:right="-567" w:firstLine="284"/>
        <w:rPr>
          <w:rFonts w:ascii="Arial" w:hAnsi="Arial" w:cs="Arial"/>
          <w:sz w:val="10"/>
          <w:szCs w:val="18"/>
        </w:rPr>
      </w:pPr>
    </w:p>
    <w:p w14:paraId="666E8B76" w14:textId="77777777" w:rsidR="000F11A8" w:rsidRPr="005476CC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5</w:t>
      </w:r>
      <w:r w:rsidRPr="005476CC">
        <w:rPr>
          <w:rFonts w:ascii="Arial" w:hAnsi="Arial" w:cs="Arial"/>
          <w:sz w:val="18"/>
          <w:szCs w:val="18"/>
        </w:rPr>
        <w:t xml:space="preserve">.   Wykonawca przystąpi do usuwania awarii w czasie do 24 godzin od przesłania zgłoszenia drogą </w:t>
      </w:r>
    </w:p>
    <w:p w14:paraId="39E925FA" w14:textId="77777777" w:rsidR="00A528C9" w:rsidRPr="00C46E2A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5476CC">
        <w:rPr>
          <w:rFonts w:ascii="Arial" w:hAnsi="Arial" w:cs="Arial"/>
          <w:sz w:val="18"/>
          <w:szCs w:val="18"/>
        </w:rPr>
        <w:t xml:space="preserve">      elektroniczną </w:t>
      </w:r>
      <w:r w:rsidRPr="006D0DE8">
        <w:rPr>
          <w:rFonts w:ascii="Arial" w:hAnsi="Arial" w:cs="Arial"/>
          <w:sz w:val="18"/>
          <w:szCs w:val="18"/>
        </w:rPr>
        <w:t>.</w:t>
      </w:r>
    </w:p>
    <w:p w14:paraId="4062C82E" w14:textId="77777777"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4</w:t>
      </w:r>
    </w:p>
    <w:p w14:paraId="28A656D1" w14:textId="77777777"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Wynagrodzenie Wykonawcy</w:t>
      </w:r>
      <w:r w:rsidRPr="006D0DE8">
        <w:rPr>
          <w:rFonts w:ascii="Arial" w:hAnsi="Arial" w:cs="Arial"/>
          <w:sz w:val="18"/>
          <w:szCs w:val="18"/>
        </w:rPr>
        <w:t>.</w:t>
      </w:r>
    </w:p>
    <w:p w14:paraId="105D5C0E" w14:textId="77777777" w:rsidR="000F11A8" w:rsidRPr="006D0DE8" w:rsidRDefault="000F11A8" w:rsidP="00656953">
      <w:pPr>
        <w:pStyle w:val="Akapitzlist"/>
        <w:numPr>
          <w:ilvl w:val="0"/>
          <w:numId w:val="2"/>
        </w:numPr>
        <w:tabs>
          <w:tab w:val="left" w:pos="567"/>
        </w:tabs>
        <w:suppressAutoHyphens/>
        <w:ind w:left="284" w:firstLine="0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Strony ustalają, że zamówienie będzie realizowane po cenach zadeklarowanych w ofercie do</w:t>
      </w:r>
    </w:p>
    <w:p w14:paraId="68A14D8A" w14:textId="77777777" w:rsidR="000F11A8" w:rsidRPr="006D0DE8" w:rsidRDefault="000F11A8" w:rsidP="00656953">
      <w:pPr>
        <w:pStyle w:val="Akapitzlist"/>
        <w:suppressAutoHyphens/>
        <w:ind w:left="284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</w:t>
      </w: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wysokości środków budżetowych zabezpieczonych na  realizację powyższego zadania jeżeli</w:t>
      </w:r>
    </w:p>
    <w:p w14:paraId="0F2899C7" w14:textId="77777777" w:rsidR="000F11A8" w:rsidRPr="006D0DE8" w:rsidRDefault="000F11A8" w:rsidP="00656953">
      <w:pPr>
        <w:pStyle w:val="Akapitzlist"/>
        <w:suppressAutoHyphens/>
        <w:ind w:left="284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 nastąpi to przed dniem zakończenia umowy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, tj. do kwoty netto:</w:t>
      </w:r>
      <w:r w:rsidR="00AD15C5" w:rsidRP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  <w:r w:rsidR="00CA246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……..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, </w:t>
      </w: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LN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</w:p>
    <w:p w14:paraId="23A01753" w14:textId="77777777" w:rsidR="000F11A8" w:rsidRPr="006D0DE8" w:rsidRDefault="007E27A7" w:rsidP="00656953">
      <w:pPr>
        <w:pStyle w:val="Akapitzlist"/>
        <w:suppressAutoHyphens/>
        <w:ind w:left="284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 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( słownie: 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  <w:r w:rsidR="00CA246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………………….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PLN), </w:t>
      </w:r>
      <w:r w:rsidR="00CA246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</w:t>
      </w:r>
      <w:r w:rsidR="000F11A8"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PLN  </w:t>
      </w: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VAT  tj. 23%, kwota brutto</w:t>
      </w:r>
      <w:r w:rsidR="00AA22A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:</w:t>
      </w:r>
      <w:r w:rsidR="006409EC" w:rsidRPr="006409EC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="002152BE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..</w:t>
      </w:r>
      <w:r w:rsidR="000F11A8"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LN,</w:t>
      </w:r>
    </w:p>
    <w:p w14:paraId="4FAB8F30" w14:textId="77777777" w:rsidR="000F11A8" w:rsidRPr="002152BE" w:rsidRDefault="000F11A8" w:rsidP="002152BE">
      <w:pPr>
        <w:pStyle w:val="Akapitzlist"/>
        <w:suppressAutoHyphens/>
        <w:ind w:left="284"/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  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(słownie: </w:t>
      </w:r>
      <w:r w:rsidR="002152BE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………..</w:t>
      </w:r>
      <w:r w:rsidR="00F10216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</w:t>
      </w: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). </w:t>
      </w:r>
      <w:r w:rsidRPr="006D0DE8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Powyższa wartość ma charakter wartości</w:t>
      </w:r>
      <w:r w:rsidR="002152BE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 xml:space="preserve"> </w:t>
      </w:r>
      <w:r w:rsidRPr="002152BE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maksymalnej.</w:t>
      </w:r>
    </w:p>
    <w:p w14:paraId="03A0FB95" w14:textId="77777777" w:rsidR="000F11A8" w:rsidRPr="006D0DE8" w:rsidRDefault="000F11A8" w:rsidP="005476CC">
      <w:pPr>
        <w:pStyle w:val="Akapitzlist"/>
        <w:numPr>
          <w:ilvl w:val="0"/>
          <w:numId w:val="2"/>
        </w:numPr>
        <w:suppressAutoHyphens/>
        <w:ind w:left="567" w:hanging="283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Ceny zadeklarowane w ofercie Wykonawcy za wykonanie przedmiotu zamówienia wynoszą</w:t>
      </w:r>
      <w:r w:rsidR="0002423E">
        <w:rPr>
          <w:rFonts w:ascii="Arial" w:hAnsi="Arial" w:cs="Arial"/>
          <w:sz w:val="18"/>
          <w:szCs w:val="18"/>
        </w:rPr>
        <w:t xml:space="preserve"> z zastrzeżeniem ust. 5</w:t>
      </w:r>
      <w:r w:rsidRPr="006D0DE8">
        <w:rPr>
          <w:rFonts w:ascii="Arial" w:hAnsi="Arial" w:cs="Arial"/>
          <w:sz w:val="18"/>
          <w:szCs w:val="18"/>
        </w:rPr>
        <w:t>:</w:t>
      </w:r>
    </w:p>
    <w:p w14:paraId="51E0401F" w14:textId="77777777" w:rsidR="000F11A8" w:rsidRPr="006D0DE8" w:rsidRDefault="000F11A8" w:rsidP="000F11A8">
      <w:pPr>
        <w:pStyle w:val="Akapitzlist"/>
        <w:tabs>
          <w:tab w:val="left" w:pos="284"/>
        </w:tabs>
        <w:ind w:left="567" w:hanging="283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a.  naprawy główne i badania kontrolne  5 wózków hamulcowych </w:t>
      </w:r>
      <w:r w:rsidRPr="006D0DE8">
        <w:rPr>
          <w:rFonts w:ascii="Arial" w:hAnsi="Arial" w:cs="Arial"/>
          <w:sz w:val="18"/>
          <w:szCs w:val="18"/>
          <w:lang w:eastAsia="ar-SA"/>
        </w:rPr>
        <w:t>WHR-1/N</w:t>
      </w:r>
      <w:r w:rsidR="00F41809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po roku pracy, </w:t>
      </w:r>
    </w:p>
    <w:p w14:paraId="2308B98F" w14:textId="77777777" w:rsidR="000F11A8" w:rsidRPr="000D35F7" w:rsidRDefault="000F11A8" w:rsidP="000F11A8">
      <w:pPr>
        <w:ind w:left="567" w:hanging="283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D0DE8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35F7">
        <w:rPr>
          <w:rFonts w:ascii="Arial" w:hAnsi="Arial" w:cs="Arial"/>
          <w:sz w:val="18"/>
          <w:szCs w:val="18"/>
          <w:lang w:val="en-US"/>
        </w:rPr>
        <w:t>cena</w:t>
      </w:r>
      <w:proofErr w:type="spellEnd"/>
      <w:r w:rsidRPr="000D35F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7E27A7" w:rsidRPr="000D35F7">
        <w:rPr>
          <w:rFonts w:ascii="Arial" w:hAnsi="Arial" w:cs="Arial"/>
          <w:sz w:val="18"/>
          <w:szCs w:val="18"/>
          <w:lang w:val="en-US"/>
        </w:rPr>
        <w:t>netto</w:t>
      </w:r>
      <w:proofErr w:type="spellEnd"/>
      <w:r w:rsidR="00940BF8" w:rsidRPr="000D35F7">
        <w:rPr>
          <w:rFonts w:ascii="Arial" w:hAnsi="Arial" w:cs="Arial"/>
          <w:sz w:val="18"/>
          <w:szCs w:val="18"/>
          <w:lang w:val="en-US"/>
        </w:rPr>
        <w:t>:</w:t>
      </w:r>
      <w:r w:rsidR="002152BE">
        <w:rPr>
          <w:rFonts w:ascii="Arial" w:hAnsi="Arial" w:cs="Arial"/>
          <w:sz w:val="18"/>
          <w:szCs w:val="18"/>
          <w:lang w:val="en-US"/>
        </w:rPr>
        <w:t>…………………</w:t>
      </w:r>
      <w:r w:rsidR="005476CC" w:rsidRPr="000D35F7">
        <w:rPr>
          <w:rFonts w:ascii="Arial" w:hAnsi="Arial" w:cs="Arial"/>
          <w:sz w:val="18"/>
          <w:szCs w:val="18"/>
          <w:lang w:val="en-US"/>
        </w:rPr>
        <w:t xml:space="preserve"> </w:t>
      </w:r>
      <w:r w:rsidR="007E27A7" w:rsidRPr="000D35F7">
        <w:rPr>
          <w:rFonts w:ascii="Arial" w:hAnsi="Arial" w:cs="Arial"/>
          <w:sz w:val="18"/>
          <w:szCs w:val="18"/>
          <w:lang w:val="en-US"/>
        </w:rPr>
        <w:t xml:space="preserve"> PLN, VAT 23 %</w:t>
      </w:r>
      <w:r w:rsidR="004D66E8" w:rsidRPr="000D35F7">
        <w:rPr>
          <w:rFonts w:ascii="Arial" w:hAnsi="Arial" w:cs="Arial"/>
          <w:sz w:val="18"/>
          <w:szCs w:val="18"/>
          <w:lang w:val="en-US"/>
        </w:rPr>
        <w:t>,</w:t>
      </w:r>
      <w:r w:rsidRPr="000D35F7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20C363B1" w14:textId="77777777" w:rsidR="000F11A8" w:rsidRPr="005476CC" w:rsidRDefault="000F11A8" w:rsidP="000F11A8">
      <w:pPr>
        <w:ind w:left="567" w:hanging="283"/>
        <w:contextualSpacing/>
        <w:jc w:val="both"/>
        <w:rPr>
          <w:rFonts w:ascii="Arial" w:hAnsi="Arial" w:cs="Arial"/>
          <w:sz w:val="10"/>
          <w:szCs w:val="18"/>
          <w:lang w:val="en-US"/>
        </w:rPr>
      </w:pPr>
    </w:p>
    <w:p w14:paraId="02D42E62" w14:textId="77777777" w:rsidR="000F11A8" w:rsidRDefault="000F11A8" w:rsidP="000F11A8">
      <w:p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0D35F7">
        <w:rPr>
          <w:rFonts w:ascii="Arial" w:hAnsi="Arial" w:cs="Arial"/>
          <w:sz w:val="18"/>
          <w:szCs w:val="18"/>
          <w:lang w:val="en-US"/>
        </w:rPr>
        <w:t xml:space="preserve">             b.   </w:t>
      </w:r>
      <w:r w:rsidRPr="00AE1D54">
        <w:rPr>
          <w:rFonts w:ascii="Arial" w:hAnsi="Arial" w:cs="Arial"/>
          <w:sz w:val="18"/>
          <w:szCs w:val="18"/>
        </w:rPr>
        <w:t xml:space="preserve">wynagrodzenie przysługujące Wykonawcy  za </w:t>
      </w:r>
      <w:r w:rsidR="005476CC">
        <w:rPr>
          <w:rFonts w:ascii="Arial" w:hAnsi="Arial" w:cs="Arial"/>
          <w:sz w:val="18"/>
          <w:szCs w:val="18"/>
        </w:rPr>
        <w:t>1</w:t>
      </w:r>
      <w:r w:rsidRPr="00AE1D54">
        <w:rPr>
          <w:rFonts w:ascii="Arial" w:hAnsi="Arial" w:cs="Arial"/>
          <w:sz w:val="18"/>
          <w:szCs w:val="18"/>
        </w:rPr>
        <w:t>0 roboczogodzin  przy serwisowaniu, usuwaniu</w:t>
      </w:r>
    </w:p>
    <w:p w14:paraId="2104181B" w14:textId="77777777" w:rsidR="000F11A8" w:rsidRPr="00AE1D54" w:rsidRDefault="000F11A8" w:rsidP="000F11A8">
      <w:p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AE1D5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4D66E8">
        <w:rPr>
          <w:rFonts w:ascii="Arial" w:hAnsi="Arial" w:cs="Arial"/>
          <w:sz w:val="18"/>
          <w:szCs w:val="18"/>
        </w:rPr>
        <w:t>awarii,  cena netto</w:t>
      </w:r>
      <w:r w:rsidR="00AA22A8">
        <w:rPr>
          <w:rFonts w:ascii="Arial" w:hAnsi="Arial" w:cs="Arial"/>
          <w:sz w:val="18"/>
          <w:szCs w:val="18"/>
        </w:rPr>
        <w:t>:</w:t>
      </w:r>
      <w:r w:rsidR="002152BE">
        <w:rPr>
          <w:rFonts w:ascii="Arial" w:hAnsi="Arial" w:cs="Arial"/>
          <w:sz w:val="18"/>
          <w:szCs w:val="18"/>
        </w:rPr>
        <w:t>…………….</w:t>
      </w:r>
      <w:r w:rsidR="005476CC">
        <w:rPr>
          <w:rFonts w:ascii="Arial" w:hAnsi="Arial" w:cs="Arial"/>
          <w:sz w:val="18"/>
          <w:szCs w:val="18"/>
        </w:rPr>
        <w:t xml:space="preserve"> </w:t>
      </w:r>
      <w:r w:rsidR="004D66E8">
        <w:rPr>
          <w:rFonts w:ascii="Arial" w:hAnsi="Arial" w:cs="Arial"/>
          <w:sz w:val="18"/>
          <w:szCs w:val="18"/>
        </w:rPr>
        <w:t>PLN, VAT 23</w:t>
      </w:r>
      <w:r w:rsidRPr="00AE1D54">
        <w:rPr>
          <w:rFonts w:ascii="Arial" w:hAnsi="Arial" w:cs="Arial"/>
          <w:sz w:val="18"/>
          <w:szCs w:val="18"/>
        </w:rPr>
        <w:t xml:space="preserve"> %.   </w:t>
      </w:r>
    </w:p>
    <w:p w14:paraId="351D879F" w14:textId="77777777" w:rsidR="000F11A8" w:rsidRPr="006D0DE8" w:rsidRDefault="000F11A8" w:rsidP="000F11A8">
      <w:pPr>
        <w:ind w:left="567" w:hanging="283"/>
        <w:jc w:val="both"/>
        <w:rPr>
          <w:rFonts w:ascii="Arial" w:hAnsi="Arial" w:cs="Arial"/>
          <w:sz w:val="18"/>
          <w:szCs w:val="18"/>
        </w:rPr>
      </w:pPr>
    </w:p>
    <w:p w14:paraId="48E8B800" w14:textId="77777777" w:rsidR="000F11A8" w:rsidRPr="00FB6A4B" w:rsidRDefault="000F11A8" w:rsidP="008F7E95">
      <w:pPr>
        <w:pStyle w:val="Akapitzlist"/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B6A4B">
        <w:rPr>
          <w:rFonts w:ascii="Arial" w:hAnsi="Arial" w:cs="Arial"/>
          <w:sz w:val="18"/>
          <w:szCs w:val="18"/>
        </w:rPr>
        <w:t>Kwoty o których mowa w ust. 2 obejmują  koszty i czynności Wykonawcy związane z  realizacją przedmiotu</w:t>
      </w:r>
    </w:p>
    <w:p w14:paraId="22E7BEA7" w14:textId="77777777" w:rsidR="000F11A8" w:rsidRPr="00FB6A4B" w:rsidRDefault="000F11A8" w:rsidP="008F7E95">
      <w:pPr>
        <w:pStyle w:val="Akapitzlist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B6A4B">
        <w:rPr>
          <w:rFonts w:ascii="Arial" w:hAnsi="Arial" w:cs="Arial"/>
          <w:sz w:val="18"/>
          <w:szCs w:val="18"/>
        </w:rPr>
        <w:t xml:space="preserve">    </w:t>
      </w:r>
      <w:r w:rsidR="00656953" w:rsidRPr="00FB6A4B">
        <w:rPr>
          <w:rFonts w:ascii="Arial" w:hAnsi="Arial" w:cs="Arial"/>
          <w:sz w:val="18"/>
          <w:szCs w:val="18"/>
        </w:rPr>
        <w:t xml:space="preserve">  </w:t>
      </w:r>
      <w:r w:rsidRPr="00FB6A4B">
        <w:rPr>
          <w:rFonts w:ascii="Arial" w:hAnsi="Arial" w:cs="Arial"/>
          <w:sz w:val="18"/>
          <w:szCs w:val="18"/>
        </w:rPr>
        <w:t>umowy</w:t>
      </w:r>
      <w:r w:rsidR="008F7E95" w:rsidRPr="00FB6A4B">
        <w:rPr>
          <w:rFonts w:ascii="Arial" w:hAnsi="Arial" w:cs="Arial"/>
          <w:sz w:val="18"/>
          <w:szCs w:val="18"/>
        </w:rPr>
        <w:t xml:space="preserve"> nie będą podlegać waloryzacji.</w:t>
      </w:r>
    </w:p>
    <w:p w14:paraId="2F89E0AA" w14:textId="77777777" w:rsidR="008F7E95" w:rsidRPr="00FB6A4B" w:rsidRDefault="008F7E95" w:rsidP="008F7E95">
      <w:pPr>
        <w:pStyle w:val="Akapitzlist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</w:p>
    <w:p w14:paraId="577CA4FC" w14:textId="77777777" w:rsidR="00E41AF2" w:rsidRPr="00E41AF2" w:rsidRDefault="00E41AF2" w:rsidP="00E41AF2">
      <w:pPr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  </w:t>
      </w:r>
      <w:r w:rsidRPr="00E41AF2">
        <w:rPr>
          <w:rFonts w:ascii="Arial" w:hAnsi="Arial" w:cs="Arial"/>
          <w:sz w:val="18"/>
          <w:szCs w:val="18"/>
        </w:rPr>
        <w:t>Zamawiający zastrzega sobie prawo niewykorzystania pełnej wartości umowy, a Wykonawca nie nabywa</w:t>
      </w:r>
    </w:p>
    <w:p w14:paraId="63D23F78" w14:textId="77777777" w:rsidR="00E41AF2" w:rsidRDefault="00E41AF2" w:rsidP="00E41AF2">
      <w:pPr>
        <w:pStyle w:val="Akapitzlist"/>
        <w:ind w:left="426" w:hanging="142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żadnych roszczeń z tego tytułu</w:t>
      </w:r>
      <w:r w:rsidRPr="009A3240">
        <w:rPr>
          <w:rFonts w:ascii="Arial" w:hAnsi="Arial" w:cs="Arial"/>
          <w:sz w:val="18"/>
          <w:szCs w:val="18"/>
        </w:rPr>
        <w:t>.</w:t>
      </w:r>
    </w:p>
    <w:p w14:paraId="13D9DC54" w14:textId="77777777" w:rsidR="00012142" w:rsidRPr="00F51FB8" w:rsidRDefault="00012142" w:rsidP="00E41AF2">
      <w:pPr>
        <w:pStyle w:val="Akapitzlist"/>
        <w:ind w:left="426" w:hanging="142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14:paraId="27E62E0D" w14:textId="77777777" w:rsidR="000F11A8" w:rsidRPr="006D0DE8" w:rsidRDefault="000F11A8" w:rsidP="000F11A8">
      <w:pPr>
        <w:pStyle w:val="Akapitzlist"/>
        <w:tabs>
          <w:tab w:val="left" w:pos="709"/>
        </w:tabs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</w:t>
      </w:r>
      <w:r w:rsidRPr="006D0DE8">
        <w:rPr>
          <w:rFonts w:ascii="Arial" w:hAnsi="Arial" w:cs="Arial"/>
          <w:sz w:val="18"/>
          <w:szCs w:val="18"/>
        </w:rPr>
        <w:t xml:space="preserve">Wynagrodzenie za części zamienne, wszelkie niezbędne materiały potrzebne do naprawy </w:t>
      </w:r>
    </w:p>
    <w:p w14:paraId="448170A7" w14:textId="77777777" w:rsidR="000F11A8" w:rsidRPr="006D0DE8" w:rsidRDefault="000F11A8" w:rsidP="000F11A8">
      <w:pPr>
        <w:pStyle w:val="Akapitzlist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656953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i serwisu będzie rozliczane zgodnie z aktualnym cennikiem będącym załącznikiem  do</w:t>
      </w:r>
    </w:p>
    <w:p w14:paraId="34CB9EE5" w14:textId="77777777" w:rsidR="000F11A8" w:rsidRPr="006D0DE8" w:rsidRDefault="000F11A8" w:rsidP="000F11A8">
      <w:pPr>
        <w:pStyle w:val="Akapitzlist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656953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Oferty Wykonawcy, który obowiązuje do dnia zakończenia niniejszej umowy tj. do </w:t>
      </w:r>
      <w:r w:rsidR="00107134">
        <w:rPr>
          <w:rFonts w:ascii="Arial" w:hAnsi="Arial" w:cs="Arial"/>
          <w:sz w:val="18"/>
          <w:szCs w:val="18"/>
        </w:rPr>
        <w:t>31.12.202</w:t>
      </w:r>
      <w:r w:rsidR="00C2246A">
        <w:rPr>
          <w:rFonts w:ascii="Arial" w:hAnsi="Arial" w:cs="Arial"/>
          <w:sz w:val="18"/>
          <w:szCs w:val="18"/>
        </w:rPr>
        <w:t>4</w:t>
      </w:r>
      <w:r w:rsidRPr="006D0DE8">
        <w:rPr>
          <w:rFonts w:ascii="Arial" w:hAnsi="Arial" w:cs="Arial"/>
          <w:sz w:val="18"/>
          <w:szCs w:val="18"/>
        </w:rPr>
        <w:t xml:space="preserve"> r</w:t>
      </w:r>
    </w:p>
    <w:p w14:paraId="029B8412" w14:textId="77777777" w:rsidR="000F11A8" w:rsidRDefault="000F11A8" w:rsidP="00656953">
      <w:pPr>
        <w:tabs>
          <w:tab w:val="left" w:pos="426"/>
          <w:tab w:val="left" w:pos="567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</w:t>
      </w:r>
      <w:r w:rsidR="00656953"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>Części nie objęte cennikiem każdorazowo podlegają obustronnym negocjacjom.</w:t>
      </w:r>
    </w:p>
    <w:p w14:paraId="232667F4" w14:textId="77777777" w:rsidR="000F11A8" w:rsidRPr="006D0DE8" w:rsidRDefault="000F11A8" w:rsidP="000F11A8">
      <w:pPr>
        <w:tabs>
          <w:tab w:val="left" w:pos="426"/>
          <w:tab w:val="left" w:pos="567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136EC513" w14:textId="77777777" w:rsidR="000F11A8" w:rsidRPr="006D0DE8" w:rsidRDefault="000F11A8" w:rsidP="000F11A8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>6.    Strony zastrzegają, że w razie zmiany stawki VAT w trakcie realizacji umowy, wartość brutto</w:t>
      </w:r>
    </w:p>
    <w:p w14:paraId="1B8B34AF" w14:textId="77777777" w:rsidR="000F11A8" w:rsidRDefault="000F11A8" w:rsidP="000F11A8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>przedmiotu  umowy nie ulegnie zmianie.</w:t>
      </w:r>
    </w:p>
    <w:p w14:paraId="4670DBB1" w14:textId="77777777" w:rsidR="000F11A8" w:rsidRPr="006D0DE8" w:rsidRDefault="000F11A8" w:rsidP="000F11A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2A8DF07" w14:textId="77777777" w:rsidR="000F11A8" w:rsidRPr="00656953" w:rsidRDefault="000F11A8" w:rsidP="00656953">
      <w:pPr>
        <w:pStyle w:val="Akapitzlist"/>
        <w:numPr>
          <w:ilvl w:val="0"/>
          <w:numId w:val="15"/>
        </w:numPr>
        <w:tabs>
          <w:tab w:val="left" w:pos="567"/>
          <w:tab w:val="left" w:pos="709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D63F35">
        <w:rPr>
          <w:rFonts w:ascii="Arial" w:hAnsi="Arial" w:cs="Arial"/>
          <w:sz w:val="18"/>
          <w:szCs w:val="18"/>
        </w:rPr>
        <w:t xml:space="preserve"> Zapłata wynagrodzenia nastąpi po realizacji każdej czynności związanej z przeglądem lub</w:t>
      </w:r>
    </w:p>
    <w:p w14:paraId="5381058E" w14:textId="77777777" w:rsidR="000F11A8" w:rsidRDefault="000F11A8" w:rsidP="00656953">
      <w:pPr>
        <w:pStyle w:val="Akapitzlist"/>
        <w:tabs>
          <w:tab w:val="left" w:pos="567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>naprawą. Podstawą zapłaty jest podpisany przez obie strony umowy protokół odbioru bez uwag.</w:t>
      </w:r>
    </w:p>
    <w:p w14:paraId="17BEF5B9" w14:textId="77777777" w:rsidR="000F11A8" w:rsidRPr="00E70A2D" w:rsidRDefault="000F11A8" w:rsidP="00656953">
      <w:pPr>
        <w:pStyle w:val="Akapitzlist"/>
        <w:tabs>
          <w:tab w:val="left" w:pos="567"/>
        </w:tabs>
        <w:ind w:left="0" w:firstLine="284"/>
        <w:jc w:val="both"/>
        <w:rPr>
          <w:rFonts w:ascii="Arial" w:hAnsi="Arial" w:cs="Arial"/>
          <w:sz w:val="10"/>
          <w:szCs w:val="18"/>
        </w:rPr>
      </w:pPr>
    </w:p>
    <w:p w14:paraId="13E58B95" w14:textId="77777777" w:rsidR="000F11A8" w:rsidRPr="006D0DE8" w:rsidRDefault="000F11A8" w:rsidP="000F11A8">
      <w:pPr>
        <w:pStyle w:val="Akapitzlist"/>
        <w:ind w:left="0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6D0DE8">
        <w:rPr>
          <w:rFonts w:ascii="Arial" w:hAnsi="Arial" w:cs="Arial"/>
          <w:sz w:val="18"/>
          <w:szCs w:val="18"/>
        </w:rPr>
        <w:t>Kwota przeznaczona na naprawy główne i badania kontrolne  po roku pracy oraz  czynności</w:t>
      </w:r>
    </w:p>
    <w:p w14:paraId="682890A5" w14:textId="77777777" w:rsidR="000F11A8" w:rsidRPr="0014026F" w:rsidRDefault="00656953" w:rsidP="00656953">
      <w:pPr>
        <w:tabs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0F11A8" w:rsidRPr="0014026F">
        <w:rPr>
          <w:rFonts w:ascii="Arial" w:hAnsi="Arial" w:cs="Arial"/>
          <w:sz w:val="18"/>
          <w:szCs w:val="18"/>
        </w:rPr>
        <w:t>serwisowe nie może przekroczyć kwoty określonej w ust.  1.</w:t>
      </w:r>
      <w:r w:rsidR="000F11A8" w:rsidRPr="0014026F">
        <w:rPr>
          <w:rFonts w:ascii="Arial" w:hAnsi="Arial" w:cs="Arial"/>
          <w:sz w:val="18"/>
          <w:szCs w:val="18"/>
        </w:rPr>
        <w:tab/>
      </w:r>
    </w:p>
    <w:p w14:paraId="7741E8A6" w14:textId="77777777" w:rsidR="000F11A8" w:rsidRDefault="000F11A8" w:rsidP="000F11A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14:paraId="368718EC" w14:textId="77777777"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`</w:t>
      </w:r>
      <w:r>
        <w:rPr>
          <w:rFonts w:ascii="Arial" w:hAnsi="Arial" w:cs="Arial"/>
          <w:b/>
          <w:sz w:val="18"/>
          <w:szCs w:val="18"/>
        </w:rPr>
        <w:tab/>
      </w:r>
      <w:r w:rsidRPr="006D0DE8">
        <w:rPr>
          <w:rFonts w:ascii="Arial" w:hAnsi="Arial" w:cs="Arial"/>
          <w:b/>
          <w:sz w:val="18"/>
          <w:szCs w:val="18"/>
        </w:rPr>
        <w:t>§ 5</w:t>
      </w:r>
    </w:p>
    <w:p w14:paraId="77D3EFDF" w14:textId="77777777"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Termin płatności.</w:t>
      </w:r>
    </w:p>
    <w:p w14:paraId="18A62B8F" w14:textId="77777777" w:rsidR="000F11A8" w:rsidRPr="006D0DE8" w:rsidRDefault="000F11A8" w:rsidP="000F11A8">
      <w:pPr>
        <w:tabs>
          <w:tab w:val="left" w:pos="4678"/>
        </w:tabs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Fakturę VAT należy wystawić w 2 egz. na Muzeum Górnictwa Węglowego w Zabrzu  </w:t>
      </w:r>
    </w:p>
    <w:p w14:paraId="39E1D601" w14:textId="77777777" w:rsidR="000F11A8" w:rsidRDefault="000F11A8" w:rsidP="000F11A8">
      <w:pPr>
        <w:tabs>
          <w:tab w:val="left" w:pos="4678"/>
        </w:tabs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ul. </w:t>
      </w:r>
      <w:r w:rsidR="00197C10">
        <w:rPr>
          <w:rFonts w:ascii="Arial" w:hAnsi="Arial" w:cs="Arial"/>
          <w:sz w:val="18"/>
          <w:szCs w:val="18"/>
        </w:rPr>
        <w:t>Georgiusa  Agricoli 2</w:t>
      </w:r>
      <w:r w:rsidRPr="006D0DE8">
        <w:rPr>
          <w:rFonts w:ascii="Arial" w:hAnsi="Arial" w:cs="Arial"/>
          <w:sz w:val="18"/>
          <w:szCs w:val="18"/>
        </w:rPr>
        <w:t>, 41- 800 Zabrze,  NIP: 6482768167</w:t>
      </w:r>
    </w:p>
    <w:p w14:paraId="27DBC207" w14:textId="77777777" w:rsidR="000F11A8" w:rsidRPr="00E70A2D" w:rsidRDefault="000F11A8" w:rsidP="000F11A8">
      <w:pPr>
        <w:tabs>
          <w:tab w:val="left" w:pos="4678"/>
        </w:tabs>
        <w:ind w:firstLine="284"/>
        <w:rPr>
          <w:rFonts w:ascii="Arial" w:hAnsi="Arial" w:cs="Arial"/>
          <w:sz w:val="10"/>
          <w:szCs w:val="18"/>
        </w:rPr>
      </w:pPr>
    </w:p>
    <w:p w14:paraId="34AF3BF8" w14:textId="77777777" w:rsidR="000F11A8" w:rsidRDefault="000F11A8" w:rsidP="0002423E">
      <w:pPr>
        <w:ind w:left="567" w:hanging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2.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Faktury wystawione przez Wykonawcę płatne będą w formie przelewu bankowego </w:t>
      </w:r>
      <w:r w:rsidR="0002423E">
        <w:rPr>
          <w:rFonts w:ascii="Arial" w:hAnsi="Arial" w:cs="Arial"/>
          <w:sz w:val="18"/>
          <w:szCs w:val="18"/>
        </w:rPr>
        <w:t xml:space="preserve">na rachunek znajdujący się na tzw. białej liście VAT </w:t>
      </w:r>
      <w:r w:rsidRPr="006D0DE8">
        <w:rPr>
          <w:rFonts w:ascii="Arial" w:hAnsi="Arial" w:cs="Arial"/>
          <w:sz w:val="18"/>
          <w:szCs w:val="18"/>
        </w:rPr>
        <w:t>w terminie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do 30 dni od daty doręczenia Zamawiającemu prawidłowo wystawionej faktury wraz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 protokołem wykonanych prac.</w:t>
      </w:r>
    </w:p>
    <w:p w14:paraId="419C6020" w14:textId="77777777" w:rsidR="000F11A8" w:rsidRPr="00E70A2D" w:rsidRDefault="000F11A8" w:rsidP="000F11A8">
      <w:pPr>
        <w:rPr>
          <w:rFonts w:ascii="Arial" w:hAnsi="Arial" w:cs="Arial"/>
          <w:sz w:val="10"/>
          <w:szCs w:val="18"/>
        </w:rPr>
      </w:pPr>
    </w:p>
    <w:p w14:paraId="27208CF5" w14:textId="77777777"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W przypadku opóźnienia w zapłacie wynagrodzenia Wykonawcy przysługują odsetki  </w:t>
      </w:r>
    </w:p>
    <w:p w14:paraId="26CC6AF9" w14:textId="77777777" w:rsidR="005D5F9E" w:rsidRDefault="000F11A8" w:rsidP="005476CC">
      <w:pPr>
        <w:tabs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ustawowe.</w:t>
      </w:r>
    </w:p>
    <w:p w14:paraId="0B308F61" w14:textId="77777777" w:rsidR="005476CC" w:rsidRPr="00E70A2D" w:rsidRDefault="005476CC" w:rsidP="005476CC">
      <w:pPr>
        <w:tabs>
          <w:tab w:val="left" w:pos="567"/>
        </w:tabs>
        <w:ind w:firstLine="284"/>
        <w:rPr>
          <w:rFonts w:ascii="Arial" w:hAnsi="Arial" w:cs="Arial"/>
          <w:sz w:val="10"/>
          <w:szCs w:val="18"/>
        </w:rPr>
      </w:pPr>
    </w:p>
    <w:p w14:paraId="60F92333" w14:textId="77777777"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6</w:t>
      </w:r>
    </w:p>
    <w:p w14:paraId="50C846C0" w14:textId="77777777"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Nadzór nad wykonawstwem</w:t>
      </w:r>
      <w:r w:rsidRPr="006D0DE8">
        <w:rPr>
          <w:rFonts w:ascii="Arial" w:hAnsi="Arial" w:cs="Arial"/>
          <w:sz w:val="18"/>
          <w:szCs w:val="18"/>
        </w:rPr>
        <w:t>.</w:t>
      </w:r>
    </w:p>
    <w:p w14:paraId="2E4F0AD1" w14:textId="77777777" w:rsidR="00C92D8C" w:rsidRDefault="000F11A8" w:rsidP="000F11A8">
      <w:pPr>
        <w:pStyle w:val="Akapitzlist"/>
        <w:numPr>
          <w:ilvl w:val="0"/>
          <w:numId w:val="3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Bezpośredni nadzór nad pracami ze </w:t>
      </w:r>
      <w:r>
        <w:rPr>
          <w:rFonts w:ascii="Arial" w:hAnsi="Arial" w:cs="Arial"/>
          <w:sz w:val="18"/>
          <w:szCs w:val="18"/>
        </w:rPr>
        <w:t>strony Zamawiającego sprawuje :</w:t>
      </w:r>
      <w:r w:rsidRPr="00D96958">
        <w:rPr>
          <w:rFonts w:ascii="Arial" w:hAnsi="Arial" w:cs="Arial"/>
          <w:sz w:val="18"/>
          <w:szCs w:val="18"/>
        </w:rPr>
        <w:t xml:space="preserve">  </w:t>
      </w:r>
    </w:p>
    <w:p w14:paraId="295ED050" w14:textId="77777777" w:rsidR="000F11A8" w:rsidRPr="00C92D8C" w:rsidRDefault="000F11A8" w:rsidP="00C92D8C">
      <w:pPr>
        <w:ind w:left="284" w:right="-567"/>
        <w:contextualSpacing/>
        <w:rPr>
          <w:rFonts w:ascii="Arial" w:hAnsi="Arial" w:cs="Arial"/>
          <w:sz w:val="18"/>
          <w:szCs w:val="18"/>
        </w:rPr>
      </w:pPr>
    </w:p>
    <w:p w14:paraId="356A657B" w14:textId="77777777" w:rsidR="000F11A8" w:rsidRPr="00D96958" w:rsidRDefault="000F11A8" w:rsidP="000F11A8">
      <w:pPr>
        <w:pStyle w:val="Akapitzlist"/>
        <w:spacing w:line="360" w:lineRule="auto"/>
        <w:ind w:left="284" w:right="-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C92D8C">
        <w:rPr>
          <w:rFonts w:ascii="Arial" w:hAnsi="Arial" w:cs="Arial"/>
          <w:sz w:val="18"/>
          <w:szCs w:val="18"/>
        </w:rPr>
        <w:t>…………………………………………………..</w:t>
      </w:r>
      <w:r w:rsidRPr="00D96958">
        <w:rPr>
          <w:rFonts w:ascii="Arial" w:hAnsi="Arial" w:cs="Arial"/>
          <w:sz w:val="18"/>
          <w:szCs w:val="18"/>
        </w:rPr>
        <w:t xml:space="preserve">       </w:t>
      </w:r>
    </w:p>
    <w:p w14:paraId="4DC3E00C" w14:textId="77777777" w:rsidR="00C92D8C" w:rsidRDefault="000F11A8" w:rsidP="000F11A8">
      <w:pPr>
        <w:pStyle w:val="Akapitzlist"/>
        <w:numPr>
          <w:ilvl w:val="0"/>
          <w:numId w:val="3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Bezpośredni nadzór nad pracam</w:t>
      </w:r>
      <w:r>
        <w:rPr>
          <w:rFonts w:ascii="Arial" w:hAnsi="Arial" w:cs="Arial"/>
          <w:sz w:val="18"/>
          <w:szCs w:val="18"/>
        </w:rPr>
        <w:t>i ze strony Wykonawcy sprawuje</w:t>
      </w:r>
    </w:p>
    <w:p w14:paraId="6E770752" w14:textId="77777777" w:rsidR="000F11A8" w:rsidRPr="00C92D8C" w:rsidRDefault="000F11A8" w:rsidP="00C92D8C">
      <w:pPr>
        <w:ind w:left="284" w:right="-567"/>
        <w:contextualSpacing/>
        <w:rPr>
          <w:rFonts w:ascii="Arial" w:hAnsi="Arial" w:cs="Arial"/>
          <w:sz w:val="18"/>
          <w:szCs w:val="18"/>
        </w:rPr>
      </w:pPr>
      <w:r w:rsidRPr="00C92D8C">
        <w:rPr>
          <w:rFonts w:ascii="Arial" w:hAnsi="Arial" w:cs="Arial"/>
          <w:sz w:val="18"/>
          <w:szCs w:val="18"/>
        </w:rPr>
        <w:t xml:space="preserve"> </w:t>
      </w:r>
    </w:p>
    <w:p w14:paraId="6760C242" w14:textId="77777777" w:rsidR="005476CC" w:rsidRPr="00C92D8C" w:rsidRDefault="000F11A8" w:rsidP="00C92D8C">
      <w:pPr>
        <w:pStyle w:val="Akapitzlist"/>
        <w:spacing w:line="360" w:lineRule="auto"/>
        <w:ind w:left="284" w:right="-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D96958">
        <w:rPr>
          <w:rFonts w:ascii="Arial" w:hAnsi="Arial" w:cs="Arial"/>
          <w:sz w:val="18"/>
          <w:szCs w:val="18"/>
        </w:rPr>
        <w:t>…………………………………………………..</w:t>
      </w:r>
      <w:r w:rsidRPr="006D0DE8">
        <w:rPr>
          <w:rFonts w:ascii="Arial" w:hAnsi="Arial" w:cs="Arial"/>
          <w:b/>
          <w:sz w:val="18"/>
          <w:szCs w:val="18"/>
        </w:rPr>
        <w:t xml:space="preserve">  </w:t>
      </w:r>
    </w:p>
    <w:p w14:paraId="0609465B" w14:textId="77777777" w:rsidR="000F11A8" w:rsidRPr="006D0DE8" w:rsidRDefault="000F11A8" w:rsidP="006F6497">
      <w:pPr>
        <w:tabs>
          <w:tab w:val="left" w:pos="1920"/>
          <w:tab w:val="center" w:pos="4819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§ 7</w:t>
      </w:r>
    </w:p>
    <w:p w14:paraId="2CDCC583" w14:textId="77777777" w:rsidR="000F11A8" w:rsidRPr="006D0DE8" w:rsidRDefault="000F11A8" w:rsidP="006F6497">
      <w:pPr>
        <w:tabs>
          <w:tab w:val="left" w:pos="1920"/>
          <w:tab w:val="center" w:pos="4819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Termin wykonania Umowy</w:t>
      </w:r>
      <w:r w:rsidR="00FD3635">
        <w:rPr>
          <w:rFonts w:ascii="Arial" w:hAnsi="Arial" w:cs="Arial"/>
          <w:b/>
          <w:sz w:val="18"/>
          <w:szCs w:val="18"/>
        </w:rPr>
        <w:t>.</w:t>
      </w:r>
      <w:r w:rsidRPr="006D0DE8">
        <w:rPr>
          <w:rFonts w:ascii="Arial" w:hAnsi="Arial" w:cs="Arial"/>
          <w:sz w:val="18"/>
          <w:szCs w:val="18"/>
        </w:rPr>
        <w:t xml:space="preserve">  </w:t>
      </w:r>
    </w:p>
    <w:p w14:paraId="2C91EBC3" w14:textId="77777777" w:rsidR="000F11A8" w:rsidRPr="006D0DE8" w:rsidRDefault="000F11A8" w:rsidP="000F11A8">
      <w:pPr>
        <w:pStyle w:val="Akapitzlist"/>
        <w:numPr>
          <w:ilvl w:val="0"/>
          <w:numId w:val="4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a termin rozpoczęcia realizacji przedmiotu umowy</w:t>
      </w:r>
      <w:r>
        <w:rPr>
          <w:rFonts w:ascii="Arial" w:hAnsi="Arial" w:cs="Arial"/>
          <w:sz w:val="18"/>
          <w:szCs w:val="18"/>
        </w:rPr>
        <w:t xml:space="preserve"> u</w:t>
      </w:r>
      <w:r w:rsidR="004C24A5">
        <w:rPr>
          <w:rFonts w:ascii="Arial" w:hAnsi="Arial" w:cs="Arial"/>
          <w:sz w:val="18"/>
          <w:szCs w:val="18"/>
        </w:rPr>
        <w:t>stala się dzień podpisania umowy.</w:t>
      </w:r>
    </w:p>
    <w:p w14:paraId="750E6204" w14:textId="77777777" w:rsidR="000F11A8" w:rsidRPr="006D0DE8" w:rsidRDefault="004C24A5" w:rsidP="000F11A8">
      <w:pPr>
        <w:pStyle w:val="Akapitzlist"/>
        <w:numPr>
          <w:ilvl w:val="0"/>
          <w:numId w:val="4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0F11A8" w:rsidRPr="006D0DE8">
        <w:rPr>
          <w:rFonts w:ascii="Arial" w:hAnsi="Arial" w:cs="Arial"/>
          <w:sz w:val="18"/>
          <w:szCs w:val="18"/>
        </w:rPr>
        <w:t>zień zakończenia realizacji przedmiotu umow</w:t>
      </w:r>
      <w:r w:rsidR="000F11A8">
        <w:rPr>
          <w:rFonts w:ascii="Arial" w:hAnsi="Arial" w:cs="Arial"/>
          <w:sz w:val="18"/>
          <w:szCs w:val="18"/>
        </w:rPr>
        <w:t>y ustala się na 31 grudnia</w:t>
      </w:r>
      <w:r w:rsidR="00107134">
        <w:rPr>
          <w:rFonts w:ascii="Arial" w:hAnsi="Arial" w:cs="Arial"/>
          <w:sz w:val="18"/>
          <w:szCs w:val="18"/>
        </w:rPr>
        <w:t xml:space="preserve">  202</w:t>
      </w:r>
      <w:r w:rsidR="00C2246A">
        <w:rPr>
          <w:rFonts w:ascii="Arial" w:hAnsi="Arial" w:cs="Arial"/>
          <w:sz w:val="18"/>
          <w:szCs w:val="18"/>
        </w:rPr>
        <w:t>4</w:t>
      </w:r>
      <w:r w:rsidR="000F11A8" w:rsidRPr="006D0DE8">
        <w:rPr>
          <w:rFonts w:ascii="Arial" w:hAnsi="Arial" w:cs="Arial"/>
          <w:sz w:val="18"/>
          <w:szCs w:val="18"/>
        </w:rPr>
        <w:t xml:space="preserve"> r</w:t>
      </w:r>
    </w:p>
    <w:p w14:paraId="43D32CE9" w14:textId="77777777" w:rsidR="005D5F9E" w:rsidRPr="00E70A2D" w:rsidRDefault="000F11A8" w:rsidP="000F11A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  <w:sz w:val="10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</w:t>
      </w:r>
    </w:p>
    <w:p w14:paraId="176ED16C" w14:textId="77777777"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824" w:right="-1" w:hanging="82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8</w:t>
      </w:r>
    </w:p>
    <w:p w14:paraId="1164C97F" w14:textId="77777777"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824" w:right="-1" w:hanging="82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Ubezpieczenie od odpowiedzialności cywilnej</w:t>
      </w:r>
      <w:r w:rsidR="00FD3635">
        <w:rPr>
          <w:rFonts w:ascii="Arial" w:hAnsi="Arial" w:cs="Arial"/>
          <w:b/>
          <w:sz w:val="18"/>
          <w:szCs w:val="18"/>
        </w:rPr>
        <w:t>.</w:t>
      </w:r>
    </w:p>
    <w:p w14:paraId="6292B585" w14:textId="77777777" w:rsidR="000F11A8" w:rsidRPr="006D0DE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color w:val="FF0000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w okresie realizacji przedmiotu umowy musi posiadać aktualne ubezpieczenie od</w:t>
      </w:r>
    </w:p>
    <w:p w14:paraId="314AABD9" w14:textId="77777777" w:rsidR="000F11A8" w:rsidRPr="006D0DE8" w:rsidRDefault="000F11A8" w:rsidP="000F11A8">
      <w:pPr>
        <w:pStyle w:val="Akapitzlist"/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odpowiedzialności cywilnej w zakresie prowadzonej działalności na kwotę nie mniejszą niż </w:t>
      </w:r>
    </w:p>
    <w:p w14:paraId="18AF7954" w14:textId="77777777" w:rsidR="000F11A8" w:rsidRPr="00437C6B" w:rsidRDefault="000F11A8" w:rsidP="000F11A8">
      <w:pPr>
        <w:ind w:firstLine="284"/>
        <w:contextualSpacing/>
        <w:rPr>
          <w:rFonts w:ascii="Arial" w:hAnsi="Arial" w:cs="Arial"/>
          <w:sz w:val="18"/>
          <w:szCs w:val="18"/>
        </w:rPr>
      </w:pPr>
      <w:r w:rsidRPr="00437C6B">
        <w:rPr>
          <w:rFonts w:ascii="Arial" w:hAnsi="Arial" w:cs="Arial"/>
          <w:sz w:val="18"/>
          <w:szCs w:val="18"/>
        </w:rPr>
        <w:t xml:space="preserve">         200 000,00 zł (dwieście tysięcy złotych).</w:t>
      </w:r>
    </w:p>
    <w:p w14:paraId="1ECE48A9" w14:textId="77777777" w:rsidR="000F11A8" w:rsidRPr="005476CC" w:rsidRDefault="000F11A8" w:rsidP="000F11A8">
      <w:pPr>
        <w:ind w:firstLine="284"/>
        <w:contextualSpacing/>
        <w:rPr>
          <w:rFonts w:ascii="Arial" w:hAnsi="Arial" w:cs="Arial"/>
          <w:sz w:val="10"/>
          <w:szCs w:val="18"/>
        </w:rPr>
      </w:pPr>
    </w:p>
    <w:p w14:paraId="6AC63743" w14:textId="77777777" w:rsidR="000F11A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utrzyma wartość ubezpieczenia przez cały okres realizacji Umowy. Jeżeli w trakcie </w:t>
      </w:r>
    </w:p>
    <w:p w14:paraId="5142E433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 realizacji umowy ważność polisy ubezpieczeniowej wygasa, to nie później niż w ostatnim dniu ważnośc</w:t>
      </w:r>
      <w:r>
        <w:rPr>
          <w:rFonts w:ascii="Arial" w:hAnsi="Arial" w:cs="Arial"/>
          <w:sz w:val="18"/>
          <w:szCs w:val="18"/>
        </w:rPr>
        <w:t>i</w:t>
      </w:r>
    </w:p>
    <w:p w14:paraId="0E3950DF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polisy ubezpieczenia Wykonawca przedstawi Zamawiającemu kopię polisy o przedłużonym terminie</w:t>
      </w:r>
    </w:p>
    <w:p w14:paraId="47E03468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ważności.</w:t>
      </w:r>
    </w:p>
    <w:p w14:paraId="7F4758DD" w14:textId="77777777" w:rsidR="002F616F" w:rsidRPr="005476CC" w:rsidRDefault="002F616F" w:rsidP="000F11A8">
      <w:pPr>
        <w:pStyle w:val="Akapitzlist"/>
        <w:ind w:left="284"/>
        <w:contextualSpacing/>
        <w:rPr>
          <w:rFonts w:ascii="Arial" w:hAnsi="Arial" w:cs="Arial"/>
          <w:sz w:val="10"/>
          <w:szCs w:val="18"/>
        </w:rPr>
      </w:pPr>
    </w:p>
    <w:p w14:paraId="6F290361" w14:textId="77777777" w:rsidR="000F11A8" w:rsidRPr="006D0DE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zobowiązuje się do posiadania nieprzerwanej ochrony ubezpieczeniowej </w:t>
      </w:r>
    </w:p>
    <w:p w14:paraId="13738C10" w14:textId="77777777" w:rsidR="000F11A8" w:rsidRDefault="000F11A8" w:rsidP="000F11A8">
      <w:pPr>
        <w:pStyle w:val="Akapitzlist"/>
        <w:ind w:left="0" w:firstLine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w okresie obowiązywania umowy  na warunkach nie gorszych niż w pierwotnej polisie.</w:t>
      </w:r>
    </w:p>
    <w:p w14:paraId="52D103F9" w14:textId="77777777" w:rsidR="000F11A8" w:rsidRPr="005476CC" w:rsidRDefault="000F11A8" w:rsidP="000F11A8">
      <w:pPr>
        <w:pStyle w:val="Akapitzlist"/>
        <w:ind w:left="0" w:firstLine="284"/>
        <w:contextualSpacing/>
        <w:rPr>
          <w:rFonts w:ascii="Arial" w:hAnsi="Arial" w:cs="Arial"/>
          <w:sz w:val="10"/>
          <w:szCs w:val="18"/>
        </w:rPr>
      </w:pPr>
    </w:p>
    <w:p w14:paraId="37925035" w14:textId="77777777" w:rsidR="000F11A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przypadku każdorazowej zmiany terminu obowiązywania umowy Wykonawca zobowiązany jest </w:t>
      </w:r>
    </w:p>
    <w:p w14:paraId="031BD88D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przedłużyć ważność polisy do dnia ustalonego przez Strony.</w:t>
      </w:r>
    </w:p>
    <w:p w14:paraId="5E4F3DC9" w14:textId="77777777" w:rsidR="000F11A8" w:rsidRPr="005476CC" w:rsidRDefault="000F11A8" w:rsidP="000F11A8">
      <w:pPr>
        <w:pStyle w:val="Akapitzlist"/>
        <w:ind w:left="284"/>
        <w:contextualSpacing/>
        <w:rPr>
          <w:rFonts w:ascii="Arial" w:hAnsi="Arial" w:cs="Arial"/>
          <w:sz w:val="10"/>
          <w:szCs w:val="18"/>
        </w:rPr>
      </w:pPr>
    </w:p>
    <w:p w14:paraId="21023A71" w14:textId="77777777" w:rsidR="000F11A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Niedostarczenie polisy w terminie traktowane będzie jako podstawa do odstąpienia od umowy przez</w:t>
      </w:r>
    </w:p>
    <w:p w14:paraId="6D88B32D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Zamawiającego z winy Wykonawcy w terminie 30 dni od dnia w którym kolejna polisa winna być</w:t>
      </w:r>
    </w:p>
    <w:p w14:paraId="304EB30B" w14:textId="77777777" w:rsidR="006F6497" w:rsidRDefault="000F11A8" w:rsidP="00D95962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ostarczona zgodnie z ust. 3.</w:t>
      </w:r>
    </w:p>
    <w:p w14:paraId="563783D6" w14:textId="77777777" w:rsidR="00D002BA" w:rsidRPr="00E70A2D" w:rsidRDefault="00D002BA" w:rsidP="005476CC">
      <w:pPr>
        <w:contextualSpacing/>
        <w:rPr>
          <w:rFonts w:ascii="Arial" w:hAnsi="Arial" w:cs="Arial"/>
          <w:sz w:val="10"/>
          <w:szCs w:val="18"/>
        </w:rPr>
      </w:pPr>
    </w:p>
    <w:p w14:paraId="2AC99697" w14:textId="77777777"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9</w:t>
      </w:r>
    </w:p>
    <w:p w14:paraId="12A2DD46" w14:textId="77777777"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dwykonawcy</w:t>
      </w:r>
      <w:r w:rsidR="00FD3635">
        <w:rPr>
          <w:rFonts w:ascii="Arial" w:hAnsi="Arial" w:cs="Arial"/>
          <w:b/>
          <w:sz w:val="18"/>
          <w:szCs w:val="18"/>
        </w:rPr>
        <w:t>.</w:t>
      </w:r>
    </w:p>
    <w:p w14:paraId="0D0F85AC" w14:textId="77777777" w:rsidR="000F11A8" w:rsidRPr="006D0DE8" w:rsidRDefault="000F11A8" w:rsidP="000F11A8">
      <w:pPr>
        <w:numPr>
          <w:ilvl w:val="0"/>
          <w:numId w:val="6"/>
        </w:numPr>
        <w:tabs>
          <w:tab w:val="left" w:pos="0"/>
        </w:tabs>
        <w:suppressAutoHyphens/>
        <w:autoSpaceDE w:val="0"/>
        <w:spacing w:line="360" w:lineRule="auto"/>
        <w:ind w:left="284" w:firstLine="0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 xml:space="preserve">Wykonawca </w:t>
      </w:r>
      <w:r w:rsidRPr="006D0DE8">
        <w:rPr>
          <w:rFonts w:ascii="Arial" w:hAnsi="Arial" w:cs="Arial"/>
          <w:sz w:val="18"/>
          <w:szCs w:val="18"/>
        </w:rPr>
        <w:t xml:space="preserve">oświadcza, że </w:t>
      </w:r>
      <w:r w:rsidRPr="006D0DE8">
        <w:rPr>
          <w:rFonts w:ascii="Arial" w:hAnsi="Arial" w:cs="Arial"/>
          <w:kern w:val="2"/>
          <w:sz w:val="18"/>
          <w:szCs w:val="18"/>
        </w:rPr>
        <w:t xml:space="preserve">za pomocą podwykonawców: </w:t>
      </w:r>
    </w:p>
    <w:p w14:paraId="2787D6A7" w14:textId="77777777"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a)  .……………………………..……………,</w:t>
      </w:r>
    </w:p>
    <w:p w14:paraId="21427CDE" w14:textId="77777777"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b)  ……………………………………………,</w:t>
      </w:r>
    </w:p>
    <w:p w14:paraId="0EBD0CF8" w14:textId="77777777" w:rsidR="000F11A8" w:rsidRDefault="000F11A8" w:rsidP="000F11A8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   </w:t>
      </w:r>
      <w:r w:rsidRPr="006D0DE8">
        <w:rPr>
          <w:rFonts w:ascii="Arial" w:hAnsi="Arial" w:cs="Arial"/>
          <w:kern w:val="2"/>
          <w:sz w:val="18"/>
          <w:szCs w:val="18"/>
        </w:rPr>
        <w:t>na zasobach, których opierał się wykazując spełnienie warunków udziału w postępowaniu wykona</w:t>
      </w:r>
    </w:p>
    <w:p w14:paraId="05A7420A" w14:textId="77777777" w:rsidR="000F11A8" w:rsidRDefault="000F11A8" w:rsidP="000F11A8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</w:t>
      </w:r>
      <w:r w:rsidRPr="006D0DE8">
        <w:rPr>
          <w:rFonts w:ascii="Arial" w:hAnsi="Arial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kern w:val="2"/>
          <w:sz w:val="18"/>
          <w:szCs w:val="18"/>
        </w:rPr>
        <w:t xml:space="preserve">  </w:t>
      </w:r>
      <w:r w:rsidRPr="006D0DE8">
        <w:rPr>
          <w:rFonts w:ascii="Arial" w:hAnsi="Arial" w:cs="Arial"/>
          <w:kern w:val="2"/>
          <w:sz w:val="18"/>
          <w:szCs w:val="18"/>
        </w:rPr>
        <w:t xml:space="preserve">odpowiednio następujący zakres: </w:t>
      </w:r>
    </w:p>
    <w:p w14:paraId="7C9D3918" w14:textId="77777777" w:rsidR="005476CC" w:rsidRPr="006D0DE8" w:rsidRDefault="005476CC" w:rsidP="000F11A8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</w:p>
    <w:p w14:paraId="36A44827" w14:textId="77777777"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a) ...................................................................................................................... ,</w:t>
      </w:r>
    </w:p>
    <w:p w14:paraId="5770D283" w14:textId="77777777"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b) …………………………………………………………………………………… .</w:t>
      </w:r>
    </w:p>
    <w:p w14:paraId="1E48DD55" w14:textId="77777777" w:rsidR="000F11A8" w:rsidRPr="00AB4070" w:rsidRDefault="000F11A8" w:rsidP="000F11A8">
      <w:pPr>
        <w:pStyle w:val="Akapitzlist"/>
        <w:numPr>
          <w:ilvl w:val="0"/>
          <w:numId w:val="6"/>
        </w:numPr>
        <w:suppressAutoHyphens/>
        <w:autoSpaceDE w:val="0"/>
        <w:ind w:left="357" w:hanging="73"/>
        <w:jc w:val="both"/>
        <w:rPr>
          <w:rFonts w:ascii="Arial" w:eastAsia="Tahoma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lastRenderedPageBreak/>
        <w:t>Wykonawca za wykonany przedmiot umowy przez podwykonawcę będzie odpowiadał jak za własny.</w:t>
      </w:r>
    </w:p>
    <w:p w14:paraId="6C5FD560" w14:textId="77777777" w:rsidR="000F11A8" w:rsidRDefault="000F11A8" w:rsidP="000F11A8">
      <w:pPr>
        <w:pStyle w:val="Akapitzlist"/>
        <w:suppressAutoHyphens/>
        <w:autoSpaceDE w:val="0"/>
        <w:ind w:left="357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eastAsia="Tahoma" w:hAnsi="Arial" w:cs="Arial"/>
          <w:sz w:val="18"/>
          <w:szCs w:val="18"/>
        </w:rPr>
        <w:t>Wykonawca ponosi odpowiedzialność za wszelkie zachowania osób trzecich, którymi się posługuje przy</w:t>
      </w:r>
    </w:p>
    <w:p w14:paraId="3389B95D" w14:textId="77777777" w:rsidR="000F11A8" w:rsidRPr="006D0DE8" w:rsidRDefault="000F11A8" w:rsidP="000F11A8">
      <w:pPr>
        <w:pStyle w:val="Akapitzlist"/>
        <w:tabs>
          <w:tab w:val="left" w:pos="709"/>
        </w:tabs>
        <w:suppressAutoHyphens/>
        <w:autoSpaceDE w:val="0"/>
        <w:ind w:left="357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     </w:t>
      </w:r>
      <w:r w:rsidRPr="006D0DE8"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eastAsia="Tahoma" w:hAnsi="Arial" w:cs="Arial"/>
          <w:sz w:val="18"/>
          <w:szCs w:val="18"/>
        </w:rPr>
        <w:t xml:space="preserve"> </w:t>
      </w:r>
      <w:r w:rsidRPr="006D0DE8">
        <w:rPr>
          <w:rFonts w:ascii="Arial" w:eastAsia="Tahoma" w:hAnsi="Arial" w:cs="Arial"/>
          <w:sz w:val="18"/>
          <w:szCs w:val="18"/>
        </w:rPr>
        <w:t>wykonywaniu umowy, tak jak za swoje własne działania lub zaniechania</w:t>
      </w:r>
    </w:p>
    <w:p w14:paraId="4598F76E" w14:textId="77777777" w:rsidR="000F11A8" w:rsidRPr="006D0DE8" w:rsidRDefault="000F11A8" w:rsidP="000F11A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  <w:sz w:val="18"/>
          <w:szCs w:val="18"/>
        </w:rPr>
      </w:pPr>
    </w:p>
    <w:p w14:paraId="18591E37" w14:textId="77777777" w:rsidR="005D5F9E" w:rsidRDefault="005D5F9E" w:rsidP="000F11A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14:paraId="2DE8E2FF" w14:textId="77777777" w:rsidR="000F11A8" w:rsidRPr="006D0DE8" w:rsidRDefault="000F11A8" w:rsidP="006F6497">
      <w:pPr>
        <w:tabs>
          <w:tab w:val="left" w:pos="4820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0</w:t>
      </w:r>
    </w:p>
    <w:p w14:paraId="5A592142" w14:textId="77777777" w:rsidR="000F11A8" w:rsidRPr="006D0DE8" w:rsidRDefault="00FD3635" w:rsidP="006F6497">
      <w:pPr>
        <w:tabs>
          <w:tab w:val="left" w:pos="4820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warancja </w:t>
      </w:r>
      <w:r w:rsidR="000F11A8" w:rsidRPr="006D0DE8">
        <w:rPr>
          <w:rFonts w:ascii="Arial" w:hAnsi="Arial" w:cs="Arial"/>
          <w:b/>
          <w:sz w:val="18"/>
          <w:szCs w:val="18"/>
        </w:rPr>
        <w:t>.</w:t>
      </w:r>
    </w:p>
    <w:p w14:paraId="285DCBE7" w14:textId="77777777" w:rsidR="000F11A8" w:rsidRDefault="000F11A8" w:rsidP="000F11A8">
      <w:pPr>
        <w:pStyle w:val="Akapitzlist"/>
        <w:numPr>
          <w:ilvl w:val="0"/>
          <w:numId w:val="7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udzieli gwarancji 12 miesięcy na części nowe oraz 6 miesięcy na części naprawione. </w:t>
      </w:r>
    </w:p>
    <w:p w14:paraId="3164181D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W przypadku wystąpienia wad w wózku hamulcowym po naprawie lub wymianie Wykonawca jest</w:t>
      </w:r>
    </w:p>
    <w:p w14:paraId="67FDD70A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obowiązany na własny koszt wymienić lub naprawić dotknięte wadą elementy lub podzespoły.</w:t>
      </w:r>
    </w:p>
    <w:p w14:paraId="102F97EB" w14:textId="77777777"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14:paraId="0CE3BA76" w14:textId="77777777" w:rsidR="000F11A8" w:rsidRDefault="000F11A8" w:rsidP="000F11A8">
      <w:pPr>
        <w:pStyle w:val="Akapitzlist"/>
        <w:numPr>
          <w:ilvl w:val="0"/>
          <w:numId w:val="7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 zakresie Obowiązku stron w okresie gwarancji i biegu terminu gwara</w:t>
      </w:r>
      <w:r>
        <w:rPr>
          <w:rFonts w:ascii="Arial" w:hAnsi="Arial" w:cs="Arial"/>
          <w:sz w:val="18"/>
          <w:szCs w:val="18"/>
        </w:rPr>
        <w:t xml:space="preserve">ncji stosuje się przepisy </w:t>
      </w:r>
    </w:p>
    <w:p w14:paraId="1774FB2A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rt. o</w:t>
      </w:r>
      <w:r w:rsidRPr="006D0DE8">
        <w:rPr>
          <w:rFonts w:ascii="Arial" w:hAnsi="Arial" w:cs="Arial"/>
          <w:sz w:val="18"/>
          <w:szCs w:val="18"/>
        </w:rPr>
        <w:t>d 577do art. 581 Kodeksu cywilnego.</w:t>
      </w:r>
    </w:p>
    <w:p w14:paraId="7DD439DE" w14:textId="77777777"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14:paraId="51BD0204" w14:textId="77777777" w:rsidR="000F11A8" w:rsidRDefault="000F11A8" w:rsidP="000F11A8">
      <w:pPr>
        <w:pStyle w:val="Akapitzlist"/>
        <w:numPr>
          <w:ilvl w:val="0"/>
          <w:numId w:val="7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 razie nieusunięcia wad w terminie wskazanym przez Zamawiającego, Zamawiający uprawniony</w:t>
      </w:r>
    </w:p>
    <w:p w14:paraId="5B0343C5" w14:textId="77777777"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będzie do powierzenia ich usunięcia osobie trzeciej na koszt Wykonawcy. </w:t>
      </w:r>
    </w:p>
    <w:p w14:paraId="274BC11F" w14:textId="77777777" w:rsidR="000F11A8" w:rsidRPr="006D0DE8" w:rsidRDefault="000F11A8" w:rsidP="000F11A8">
      <w:pPr>
        <w:pStyle w:val="Akapitzlist"/>
        <w:tabs>
          <w:tab w:val="left" w:pos="4820"/>
        </w:tabs>
        <w:ind w:left="0"/>
        <w:rPr>
          <w:rFonts w:ascii="Arial" w:hAnsi="Arial" w:cs="Arial"/>
          <w:sz w:val="18"/>
          <w:szCs w:val="18"/>
        </w:rPr>
      </w:pPr>
    </w:p>
    <w:p w14:paraId="203C92F6" w14:textId="77777777" w:rsidR="005D5F9E" w:rsidRDefault="005D5F9E" w:rsidP="000F11A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  <w:sz w:val="18"/>
          <w:szCs w:val="18"/>
        </w:rPr>
      </w:pPr>
    </w:p>
    <w:p w14:paraId="4EDEB2E5" w14:textId="77777777" w:rsidR="000F11A8" w:rsidRPr="006D0DE8" w:rsidRDefault="000F11A8" w:rsidP="006F6497">
      <w:pPr>
        <w:tabs>
          <w:tab w:val="left" w:pos="4820"/>
        </w:tabs>
        <w:spacing w:line="360" w:lineRule="auto"/>
        <w:ind w:left="709" w:right="-1" w:hanging="709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1</w:t>
      </w:r>
    </w:p>
    <w:p w14:paraId="5081D8A0" w14:textId="77777777" w:rsidR="000F11A8" w:rsidRPr="006D0DE8" w:rsidRDefault="000F11A8" w:rsidP="006F6497">
      <w:pPr>
        <w:tabs>
          <w:tab w:val="left" w:pos="4820"/>
        </w:tabs>
        <w:spacing w:line="360" w:lineRule="auto"/>
        <w:ind w:left="709" w:right="-1" w:hanging="709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Kary umowne.</w:t>
      </w:r>
    </w:p>
    <w:p w14:paraId="20605F5F" w14:textId="77777777" w:rsidR="000F11A8" w:rsidRDefault="000F11A8" w:rsidP="000F11A8">
      <w:pPr>
        <w:pStyle w:val="Akapitzlist"/>
        <w:numPr>
          <w:ilvl w:val="0"/>
          <w:numId w:val="8"/>
        </w:numPr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zapłaci Zamawiającemu karę  umowną za </w:t>
      </w:r>
      <w:r w:rsidR="00B573CF">
        <w:rPr>
          <w:rFonts w:ascii="Arial" w:hAnsi="Arial" w:cs="Arial"/>
          <w:sz w:val="18"/>
          <w:szCs w:val="18"/>
        </w:rPr>
        <w:t>zwłokę</w:t>
      </w:r>
      <w:r w:rsidRPr="006D0DE8">
        <w:rPr>
          <w:rFonts w:ascii="Arial" w:hAnsi="Arial" w:cs="Arial"/>
          <w:sz w:val="18"/>
          <w:szCs w:val="18"/>
        </w:rPr>
        <w:t xml:space="preserve"> w rozpoczęciu wykonywania </w:t>
      </w:r>
    </w:p>
    <w:p w14:paraId="2C3792E9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poszczególnych zamówień  lub  za przekroczenie obustronnie ustalonego terminu na wykonanie</w:t>
      </w:r>
    </w:p>
    <w:p w14:paraId="6B0BAE7D" w14:textId="77777777"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poszczególnych zamówień w wysokości 10 % ich wartości za każdy dzień </w:t>
      </w:r>
      <w:r w:rsidR="00B573CF">
        <w:rPr>
          <w:rFonts w:ascii="Arial" w:hAnsi="Arial" w:cs="Arial"/>
          <w:sz w:val="18"/>
          <w:szCs w:val="18"/>
        </w:rPr>
        <w:t>zwłoki</w:t>
      </w:r>
      <w:r w:rsidRPr="006D0DE8">
        <w:rPr>
          <w:rFonts w:ascii="Arial" w:hAnsi="Arial" w:cs="Arial"/>
          <w:sz w:val="18"/>
          <w:szCs w:val="18"/>
        </w:rPr>
        <w:t xml:space="preserve"> lub przekroczenia</w:t>
      </w:r>
      <w:r w:rsidR="0002423E">
        <w:rPr>
          <w:rFonts w:ascii="Arial" w:hAnsi="Arial" w:cs="Arial"/>
          <w:sz w:val="18"/>
          <w:szCs w:val="18"/>
        </w:rPr>
        <w:t xml:space="preserve"> terminu</w:t>
      </w:r>
      <w:r w:rsidRPr="006D0DE8">
        <w:rPr>
          <w:rFonts w:ascii="Arial" w:hAnsi="Arial" w:cs="Arial"/>
          <w:sz w:val="18"/>
          <w:szCs w:val="18"/>
        </w:rPr>
        <w:t>.</w:t>
      </w:r>
    </w:p>
    <w:p w14:paraId="3A31D3F1" w14:textId="77777777"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14:paraId="249C98FF" w14:textId="77777777" w:rsidR="000F11A8" w:rsidRDefault="000F11A8" w:rsidP="000F11A8">
      <w:pPr>
        <w:pStyle w:val="Akapitzlist"/>
        <w:numPr>
          <w:ilvl w:val="0"/>
          <w:numId w:val="8"/>
        </w:numPr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zapłaci Zamawiającemu karę umowną w  wysokości 20 % umowy kwoty wskazanej w § 4</w:t>
      </w:r>
    </w:p>
    <w:p w14:paraId="26A63D50" w14:textId="77777777" w:rsidR="000F11A8" w:rsidRDefault="000F11A8" w:rsidP="000F11A8">
      <w:pPr>
        <w:pStyle w:val="Akapitzlist"/>
        <w:ind w:left="284" w:right="-142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ust. 1 z VAT, w przypadku odstąpienia lub rozwiązania u</w:t>
      </w:r>
      <w:r>
        <w:rPr>
          <w:rFonts w:ascii="Arial" w:hAnsi="Arial" w:cs="Arial"/>
          <w:sz w:val="18"/>
          <w:szCs w:val="18"/>
        </w:rPr>
        <w:t xml:space="preserve">mowy przez Zamawiającego z winy </w:t>
      </w:r>
      <w:r w:rsidRPr="006D0DE8">
        <w:rPr>
          <w:rFonts w:ascii="Arial" w:hAnsi="Arial" w:cs="Arial"/>
          <w:sz w:val="18"/>
          <w:szCs w:val="18"/>
        </w:rPr>
        <w:t>Wykonawcy.</w:t>
      </w:r>
    </w:p>
    <w:p w14:paraId="528AF543" w14:textId="77777777" w:rsidR="000F11A8" w:rsidRPr="006D0DE8" w:rsidRDefault="000F11A8" w:rsidP="000F11A8">
      <w:pPr>
        <w:pStyle w:val="Akapitzlist"/>
        <w:ind w:left="284" w:right="-142"/>
        <w:contextualSpacing/>
        <w:rPr>
          <w:rFonts w:ascii="Arial" w:hAnsi="Arial" w:cs="Arial"/>
          <w:sz w:val="18"/>
          <w:szCs w:val="18"/>
        </w:rPr>
      </w:pPr>
    </w:p>
    <w:p w14:paraId="37EFE4F4" w14:textId="77777777" w:rsidR="000F11A8" w:rsidRDefault="000F11A8" w:rsidP="000F11A8">
      <w:pPr>
        <w:pStyle w:val="Akapitzlist"/>
        <w:numPr>
          <w:ilvl w:val="0"/>
          <w:numId w:val="8"/>
        </w:numPr>
        <w:tabs>
          <w:tab w:val="left" w:pos="426"/>
        </w:tabs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Kary umowne będą naliczane począwszy z pierwszym dniem po upływie terminów od których są</w:t>
      </w:r>
    </w:p>
    <w:p w14:paraId="092F47C6" w14:textId="77777777" w:rsidR="000F11A8" w:rsidRDefault="000F11A8" w:rsidP="000F11A8">
      <w:pPr>
        <w:pStyle w:val="Akapitzlist"/>
        <w:tabs>
          <w:tab w:val="left" w:pos="426"/>
        </w:tabs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wymagalne.</w:t>
      </w:r>
    </w:p>
    <w:p w14:paraId="75E13651" w14:textId="77777777" w:rsidR="000F11A8" w:rsidRPr="006D0DE8" w:rsidRDefault="000F11A8" w:rsidP="000F11A8">
      <w:pPr>
        <w:pStyle w:val="Akapitzlist"/>
        <w:tabs>
          <w:tab w:val="left" w:pos="426"/>
        </w:tabs>
        <w:ind w:left="284"/>
        <w:contextualSpacing/>
        <w:rPr>
          <w:rFonts w:ascii="Arial" w:hAnsi="Arial" w:cs="Arial"/>
          <w:sz w:val="18"/>
          <w:szCs w:val="18"/>
        </w:rPr>
      </w:pPr>
    </w:p>
    <w:p w14:paraId="5BEDB4E4" w14:textId="77777777" w:rsidR="000F11A8" w:rsidRDefault="000F11A8" w:rsidP="000F11A8">
      <w:pPr>
        <w:pStyle w:val="Akapitzlist"/>
        <w:numPr>
          <w:ilvl w:val="0"/>
          <w:numId w:val="8"/>
        </w:numPr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amawiający zastrzega sobie prawo dochodzenia odszkodowania uzupełniającego ponad zastrzeżone</w:t>
      </w:r>
    </w:p>
    <w:p w14:paraId="49416538" w14:textId="77777777"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kary umowne na zasadach ogólnych Kodeksu Cywilnego.</w:t>
      </w:r>
    </w:p>
    <w:p w14:paraId="6CD4FFBD" w14:textId="77777777" w:rsidR="000F11A8" w:rsidRPr="006D0DE8" w:rsidRDefault="000F11A8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14:paraId="4263F32A" w14:textId="77777777" w:rsidR="000F11A8" w:rsidRPr="006D0DE8" w:rsidRDefault="000F11A8" w:rsidP="006F6497">
      <w:pPr>
        <w:pStyle w:val="Akapitzlist"/>
        <w:tabs>
          <w:tab w:val="left" w:pos="4820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2</w:t>
      </w:r>
    </w:p>
    <w:p w14:paraId="0F7475B1" w14:textId="77777777" w:rsidR="000F11A8" w:rsidRDefault="00BD3D24" w:rsidP="006F6497">
      <w:pPr>
        <w:pStyle w:val="Akapitzlist"/>
        <w:tabs>
          <w:tab w:val="left" w:pos="4820"/>
        </w:tabs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związanie</w:t>
      </w:r>
      <w:r w:rsidR="000F11A8" w:rsidRPr="006D0DE8">
        <w:rPr>
          <w:rFonts w:ascii="Arial" w:hAnsi="Arial" w:cs="Arial"/>
          <w:b/>
          <w:sz w:val="18"/>
          <w:szCs w:val="18"/>
        </w:rPr>
        <w:t xml:space="preserve"> umowy</w:t>
      </w:r>
      <w:r w:rsidR="005A02DC">
        <w:rPr>
          <w:rFonts w:ascii="Arial" w:hAnsi="Arial" w:cs="Arial"/>
          <w:b/>
          <w:sz w:val="18"/>
          <w:szCs w:val="18"/>
        </w:rPr>
        <w:t>.</w:t>
      </w:r>
    </w:p>
    <w:p w14:paraId="01D3BC34" w14:textId="77777777" w:rsidR="000F11A8" w:rsidRPr="006D0DE8" w:rsidRDefault="000F11A8" w:rsidP="000F11A8">
      <w:pPr>
        <w:pStyle w:val="Akapitzlist"/>
        <w:tabs>
          <w:tab w:val="left" w:pos="4820"/>
        </w:tabs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32E7D382" w14:textId="77777777"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Jeżeli Wykonawca dopuszcza się zwłoki związanej z rozpoczęciem, realizacją lub zakończeniem </w:t>
      </w:r>
    </w:p>
    <w:p w14:paraId="02A9FA0D" w14:textId="77777777" w:rsidR="000F11A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miotu umowy </w:t>
      </w:r>
      <w:r>
        <w:rPr>
          <w:rFonts w:ascii="Arial" w:hAnsi="Arial" w:cs="Arial"/>
          <w:sz w:val="18"/>
          <w:szCs w:val="18"/>
        </w:rPr>
        <w:t xml:space="preserve">lub poszczególnych zleceń </w:t>
      </w:r>
      <w:r w:rsidRPr="006D0DE8">
        <w:rPr>
          <w:rFonts w:ascii="Arial" w:hAnsi="Arial" w:cs="Arial"/>
          <w:sz w:val="18"/>
          <w:szCs w:val="18"/>
        </w:rPr>
        <w:t>albo jeżeli przedmiot umowy jest wykonywany w sposób</w:t>
      </w:r>
    </w:p>
    <w:p w14:paraId="4DEA6458" w14:textId="77777777" w:rsidR="000F11A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wadliwy lub sprzeczny z </w:t>
      </w:r>
      <w:r>
        <w:rPr>
          <w:rFonts w:ascii="Arial" w:hAnsi="Arial" w:cs="Arial"/>
          <w:sz w:val="18"/>
          <w:szCs w:val="18"/>
        </w:rPr>
        <w:t>umową, Zamawiający może</w:t>
      </w:r>
      <w:r w:rsidRPr="006D0DE8">
        <w:rPr>
          <w:rFonts w:ascii="Arial" w:hAnsi="Arial" w:cs="Arial"/>
          <w:sz w:val="18"/>
          <w:szCs w:val="18"/>
        </w:rPr>
        <w:t xml:space="preserve"> rozwiązać umowę ze skutkiem natychmiastowym.</w:t>
      </w:r>
    </w:p>
    <w:p w14:paraId="34185079" w14:textId="77777777"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</w:p>
    <w:p w14:paraId="23D40DE5" w14:textId="77777777"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>mawiającemu przysługuje prawo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wiązania </w:t>
      </w:r>
      <w:r w:rsidRPr="006D0DE8">
        <w:rPr>
          <w:rFonts w:ascii="Arial" w:hAnsi="Arial" w:cs="Arial"/>
          <w:sz w:val="18"/>
          <w:szCs w:val="18"/>
        </w:rPr>
        <w:t xml:space="preserve">Umowy </w:t>
      </w:r>
      <w:r w:rsidR="00BD3D24">
        <w:rPr>
          <w:rFonts w:ascii="Arial" w:hAnsi="Arial" w:cs="Arial"/>
          <w:sz w:val="18"/>
          <w:szCs w:val="18"/>
        </w:rPr>
        <w:t xml:space="preserve">również </w:t>
      </w:r>
      <w:r w:rsidRPr="006D0DE8">
        <w:rPr>
          <w:rFonts w:ascii="Arial" w:hAnsi="Arial" w:cs="Arial"/>
          <w:sz w:val="18"/>
          <w:szCs w:val="18"/>
        </w:rPr>
        <w:t>gdy:</w:t>
      </w:r>
    </w:p>
    <w:p w14:paraId="1925DF2A" w14:textId="77777777"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a) zostanie wydany nakaz zajęcia majątku Wykonawcy, w zakresie uniemożliwiającym</w:t>
      </w:r>
    </w:p>
    <w:p w14:paraId="5CEF00FC" w14:textId="77777777" w:rsidR="000F11A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 wykona</w:t>
      </w:r>
      <w:r>
        <w:rPr>
          <w:rFonts w:ascii="Arial" w:hAnsi="Arial" w:cs="Arial"/>
          <w:sz w:val="18"/>
          <w:szCs w:val="18"/>
        </w:rPr>
        <w:t>nie przedmiotu niniejszej Umowy.</w:t>
      </w:r>
    </w:p>
    <w:p w14:paraId="58059C43" w14:textId="77777777"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</w:p>
    <w:p w14:paraId="6A489293" w14:textId="77777777" w:rsidR="000F11A8" w:rsidRPr="006D0DE8" w:rsidRDefault="000F11A8" w:rsidP="000F11A8">
      <w:pPr>
        <w:tabs>
          <w:tab w:val="left" w:pos="709"/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>
        <w:rPr>
          <w:rFonts w:ascii="Arial" w:hAnsi="Arial" w:cs="Arial"/>
          <w:sz w:val="18"/>
          <w:szCs w:val="18"/>
        </w:rPr>
        <w:t xml:space="preserve">   </w:t>
      </w:r>
      <w:r w:rsidRPr="006D0DE8">
        <w:rPr>
          <w:rFonts w:ascii="Arial" w:hAnsi="Arial" w:cs="Arial"/>
          <w:sz w:val="18"/>
          <w:szCs w:val="18"/>
        </w:rPr>
        <w:t xml:space="preserve">W razie </w:t>
      </w:r>
      <w:r w:rsidR="00BD3D24">
        <w:rPr>
          <w:rFonts w:ascii="Arial" w:hAnsi="Arial" w:cs="Arial"/>
          <w:sz w:val="18"/>
          <w:szCs w:val="18"/>
        </w:rPr>
        <w:t>rozwiązania</w:t>
      </w:r>
      <w:r w:rsidRPr="006D0DE8">
        <w:rPr>
          <w:rFonts w:ascii="Arial" w:hAnsi="Arial" w:cs="Arial"/>
          <w:sz w:val="18"/>
          <w:szCs w:val="18"/>
        </w:rPr>
        <w:t xml:space="preserve"> umowy wykonane prace oraz materiały i sprzęt opłacone przez</w:t>
      </w:r>
    </w:p>
    <w:p w14:paraId="7D2C023E" w14:textId="77777777" w:rsidR="000F11A8" w:rsidRPr="006D0DE8" w:rsidRDefault="000F11A8" w:rsidP="000F11A8">
      <w:pPr>
        <w:tabs>
          <w:tab w:val="left" w:pos="709"/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mawiającego stanowią jego własność i pozostaną w jego dyspozycji</w:t>
      </w:r>
    </w:p>
    <w:p w14:paraId="1C5EF37F" w14:textId="77777777" w:rsidR="000F11A8" w:rsidRPr="006D0DE8" w:rsidRDefault="000F11A8" w:rsidP="000F11A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1B00311" w14:textId="77777777" w:rsidR="007D09AF" w:rsidRDefault="007D09AF" w:rsidP="00D9596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87251EE" w14:textId="77777777" w:rsidR="000F11A8" w:rsidRPr="006D0DE8" w:rsidRDefault="000F11A8" w:rsidP="000F11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3</w:t>
      </w:r>
    </w:p>
    <w:p w14:paraId="34BDFE7E" w14:textId="77777777" w:rsidR="000F11A8" w:rsidRPr="006D0DE8" w:rsidRDefault="000F11A8" w:rsidP="000F11A8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b/>
          <w:bCs/>
          <w:sz w:val="18"/>
          <w:szCs w:val="18"/>
        </w:rPr>
        <w:t>Postanowienia dotyczące ochrony danych osobowych</w:t>
      </w:r>
      <w:r w:rsidR="005A02DC">
        <w:rPr>
          <w:rFonts w:ascii="Arial" w:hAnsi="Arial" w:cs="Arial"/>
          <w:b/>
          <w:bCs/>
          <w:sz w:val="18"/>
          <w:szCs w:val="18"/>
        </w:rPr>
        <w:t>.</w:t>
      </w:r>
    </w:p>
    <w:p w14:paraId="77D8E8E2" w14:textId="77777777" w:rsidR="000F11A8" w:rsidRDefault="000F11A8" w:rsidP="000F11A8">
      <w:pPr>
        <w:numPr>
          <w:ilvl w:val="0"/>
          <w:numId w:val="11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Dane osobowe Wykonawcy</w:t>
      </w:r>
      <w:r w:rsidRPr="006D0DE8">
        <w:rPr>
          <w:rFonts w:ascii="Arial" w:hAnsi="Arial" w:cs="Arial"/>
          <w:b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będą przetwarzane - na podstawie art. 6 ust. 1 lit. b) Rozporządzenia</w:t>
      </w:r>
    </w:p>
    <w:p w14:paraId="576B2062" w14:textId="77777777" w:rsidR="000F11A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Parlamentu Europejskiego i Rady (UE) 2016/679 z dnia 27 kwietnia 2016 r. w sprawie ochrony osób</w:t>
      </w:r>
    </w:p>
    <w:p w14:paraId="43C63A3A" w14:textId="77777777" w:rsidR="000F11A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fizycznych w związku z przetwarzaniem danych osobowych i w sprawie swobodnego przepływu takich</w:t>
      </w:r>
    </w:p>
    <w:p w14:paraId="26B488C1" w14:textId="77777777" w:rsidR="000F11A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danych oraz uchylenia dyrektywy 95/46/WE (Dz. Urz. UE L 2016, Nr 119, s. 1), zwanego dalej RODO </w:t>
      </w:r>
      <w:r>
        <w:rPr>
          <w:rFonts w:ascii="Arial" w:hAnsi="Arial" w:cs="Arial"/>
          <w:sz w:val="18"/>
          <w:szCs w:val="18"/>
        </w:rPr>
        <w:t>–</w:t>
      </w:r>
    </w:p>
    <w:p w14:paraId="76EF2B1A" w14:textId="77777777" w:rsidR="000F11A8" w:rsidRPr="006D0DE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wyłącznie na potrzeby wykonania umowy.</w:t>
      </w:r>
    </w:p>
    <w:p w14:paraId="5055803A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Wykonawca nie jest zobowiązany do podania swych danych osobowych – podanie danych jest wymogiem</w:t>
      </w:r>
    </w:p>
    <w:p w14:paraId="7B250D9A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umownym. Jednakże konsekwencją nie podania danych osobowych jest nie zawarcie umowy, gdyż dane</w:t>
      </w:r>
    </w:p>
    <w:p w14:paraId="5787D9A9" w14:textId="77777777"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te są niezbędne do wykonania tej czynności.</w:t>
      </w:r>
    </w:p>
    <w:p w14:paraId="11B60708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Administratorem danych osobowych Wykonawcy jest Muzeum Górnictwa Węglowego w Zabrzu z siedzibą</w:t>
      </w:r>
    </w:p>
    <w:p w14:paraId="0F388132" w14:textId="77777777" w:rsidR="000F11A8" w:rsidRDefault="000F11A8" w:rsidP="000F11A8">
      <w:pPr>
        <w:tabs>
          <w:tab w:val="left" w:pos="709"/>
        </w:tabs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107134">
        <w:rPr>
          <w:rFonts w:ascii="Arial" w:hAnsi="Arial" w:cs="Arial"/>
          <w:sz w:val="18"/>
          <w:szCs w:val="18"/>
        </w:rPr>
        <w:t xml:space="preserve">przy ul. Georgiusa  </w:t>
      </w:r>
      <w:r w:rsidR="007D09AF">
        <w:rPr>
          <w:rFonts w:ascii="Arial" w:hAnsi="Arial" w:cs="Arial"/>
          <w:sz w:val="18"/>
          <w:szCs w:val="18"/>
        </w:rPr>
        <w:t>Agricoli</w:t>
      </w:r>
      <w:r w:rsidR="00107134">
        <w:rPr>
          <w:rFonts w:ascii="Arial" w:hAnsi="Arial" w:cs="Arial"/>
          <w:sz w:val="18"/>
          <w:szCs w:val="18"/>
        </w:rPr>
        <w:t xml:space="preserve"> 2</w:t>
      </w:r>
      <w:r w:rsidRPr="006D0DE8">
        <w:rPr>
          <w:rFonts w:ascii="Arial" w:hAnsi="Arial" w:cs="Arial"/>
          <w:sz w:val="18"/>
          <w:szCs w:val="18"/>
        </w:rPr>
        <w:t xml:space="preserve"> w Zabrzu. Kontakt do inspektora ochrony danych Zamawiającego:</w:t>
      </w:r>
    </w:p>
    <w:p w14:paraId="05C112FD" w14:textId="77777777" w:rsidR="000F11A8" w:rsidRPr="006D0DE8" w:rsidRDefault="000F11A8" w:rsidP="000F11A8">
      <w:pPr>
        <w:tabs>
          <w:tab w:val="left" w:pos="709"/>
        </w:tabs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6D0DE8">
          <w:rPr>
            <w:rStyle w:val="Hipercze"/>
            <w:rFonts w:ascii="Arial" w:hAnsi="Arial" w:cs="Arial"/>
            <w:sz w:val="18"/>
            <w:szCs w:val="18"/>
          </w:rPr>
          <w:t>iod@muzeumgornictwa.pl</w:t>
        </w:r>
      </w:hyperlink>
      <w:r w:rsidRPr="006D0DE8">
        <w:rPr>
          <w:rFonts w:ascii="Arial" w:hAnsi="Arial" w:cs="Arial"/>
          <w:sz w:val="18"/>
          <w:szCs w:val="18"/>
        </w:rPr>
        <w:t>.</w:t>
      </w:r>
    </w:p>
    <w:p w14:paraId="5B0233BF" w14:textId="77777777" w:rsidR="000F11A8" w:rsidRDefault="000F11A8" w:rsidP="000F11A8">
      <w:pPr>
        <w:ind w:righ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Decyzje, w oparciu o podane przez Wykonawcę dane, nie będą podejmowane w sposób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utomatyzowany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E881D4B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</w:t>
      </w:r>
      <w:r w:rsidRPr="006D0DE8">
        <w:rPr>
          <w:rFonts w:ascii="Arial" w:hAnsi="Arial" w:cs="Arial"/>
          <w:sz w:val="18"/>
          <w:szCs w:val="18"/>
        </w:rPr>
        <w:t>Dane osobowe będą przechowywane do przedawnienia ewentualnych roszczeń,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wykonania obowiązków</w:t>
      </w:r>
    </w:p>
    <w:p w14:paraId="46D8D090" w14:textId="77777777"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archiwalnych i wynikających z przepisów prawa.</w:t>
      </w:r>
    </w:p>
    <w:p w14:paraId="06C60A25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Odbiorcami Pani/Pana danych osobowych będą osoby lub podmioty, którym zostanie udostępniona</w:t>
      </w:r>
    </w:p>
    <w:p w14:paraId="767FDB25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umowa, lub dokumentacja postępowania na udzielenie przedmiotowego zamówienia, w oparciu o przepisy</w:t>
      </w:r>
    </w:p>
    <w:p w14:paraId="22071301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rawa lub w oparciu o obowiązujące u Zamawiającego procedury udzielania lub realizowania zamówień</w:t>
      </w:r>
    </w:p>
    <w:p w14:paraId="0470CAE2" w14:textId="77777777"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publicznych.</w:t>
      </w:r>
    </w:p>
    <w:p w14:paraId="7623F872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Wykonawca ma prawo żądania dostępu do swych danych; ich sprostowania, usunięcia, przeniesienia oraz</w:t>
      </w:r>
    </w:p>
    <w:p w14:paraId="5CFF1E08" w14:textId="77777777"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ograniczenia przetwarzania.</w:t>
      </w:r>
    </w:p>
    <w:p w14:paraId="422FF30C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Ma również prawo do wniesienia skargi do organu nadzorczego w rozumieniu przepisów o ochronie</w:t>
      </w:r>
    </w:p>
    <w:p w14:paraId="448BDA8B" w14:textId="77777777"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danych osobowych w każdym przypadku zaistnienia podejrzenia że przetwarzanie jego danych osobowych</w:t>
      </w:r>
    </w:p>
    <w:p w14:paraId="444BCF67" w14:textId="77777777"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następuje z naruszeniem powszechnie obowiązujących przepisów prawa. </w:t>
      </w:r>
    </w:p>
    <w:p w14:paraId="2B607225" w14:textId="77777777" w:rsidR="000F11A8" w:rsidRDefault="000F11A8" w:rsidP="000F11A8">
      <w:pPr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D72DB4">
        <w:rPr>
          <w:rFonts w:ascii="Arial" w:hAnsi="Arial" w:cs="Arial"/>
          <w:i/>
          <w:sz w:val="18"/>
          <w:szCs w:val="18"/>
        </w:rPr>
        <w:t xml:space="preserve">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D0DE8">
        <w:rPr>
          <w:rFonts w:ascii="Arial" w:hAnsi="Arial" w:cs="Arial"/>
          <w:i/>
          <w:sz w:val="18"/>
          <w:szCs w:val="18"/>
          <w:u w:val="single"/>
        </w:rPr>
        <w:t>Uwaga:</w:t>
      </w:r>
      <w:r w:rsidRPr="006D0DE8">
        <w:rPr>
          <w:rFonts w:ascii="Arial" w:hAnsi="Arial" w:cs="Arial"/>
          <w:i/>
          <w:sz w:val="18"/>
          <w:szCs w:val="18"/>
        </w:rPr>
        <w:t xml:space="preserve"> Punkt ma zastosowanie jeśli Wykonawca jest osobą fizyczną lub osobą fizyczną prowadząca</w:t>
      </w:r>
    </w:p>
    <w:p w14:paraId="2E07B31C" w14:textId="77777777" w:rsidR="000F11A8" w:rsidRDefault="000F11A8" w:rsidP="000F11A8">
      <w:pPr>
        <w:ind w:firstLine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  <w:r w:rsidRPr="006D0DE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6D0DE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ów organu</w:t>
      </w:r>
    </w:p>
    <w:p w14:paraId="786EFF74" w14:textId="77777777"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Pr="006D0DE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D0DE8">
        <w:rPr>
          <w:rFonts w:ascii="Arial" w:hAnsi="Arial" w:cs="Arial"/>
          <w:i/>
          <w:sz w:val="18"/>
          <w:szCs w:val="18"/>
        </w:rPr>
        <w:t xml:space="preserve">zarządzającego będących osobami fizycznymi. </w:t>
      </w:r>
    </w:p>
    <w:p w14:paraId="554AED84" w14:textId="77777777" w:rsidR="000F11A8" w:rsidRDefault="000F11A8" w:rsidP="000F11A8">
      <w:pPr>
        <w:numPr>
          <w:ilvl w:val="0"/>
          <w:numId w:val="11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oświadcza, że wypełnił, i będzie wypełniał, obowiązki informacyjne - przewidziane w art. 13</w:t>
      </w:r>
    </w:p>
    <w:p w14:paraId="3686BBD8" w14:textId="77777777" w:rsidR="000F11A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lub art. 14 RODO - wobec osób fizycznych i osób fizycznych prowadzących działalność gospodarczą </w:t>
      </w:r>
    </w:p>
    <w:p w14:paraId="69E10D9B" w14:textId="77777777" w:rsidR="000F11A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i pełnomocników będących osobami fizycznymi i członów organów zarządzających będących osobami</w:t>
      </w:r>
    </w:p>
    <w:p w14:paraId="79D3DFBA" w14:textId="77777777" w:rsidR="000F11A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fizycznymi, od których dane osobowe bezpośrednio lub pośrednio pozyskał lub będzie pozyskiwał w celu </w:t>
      </w:r>
    </w:p>
    <w:p w14:paraId="503ADC67" w14:textId="77777777" w:rsidR="000F11A8" w:rsidRPr="006D0DE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wykonania umowy.</w:t>
      </w:r>
      <w:r w:rsidRPr="006D0DE8"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14:paraId="7D2642BE" w14:textId="77777777" w:rsidR="005D5F9E" w:rsidRDefault="005D5F9E" w:rsidP="000F11A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14:paraId="3FDB5F5F" w14:textId="77777777" w:rsidR="000F11A8" w:rsidRPr="006D0DE8" w:rsidRDefault="000F11A8" w:rsidP="000F11A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4</w:t>
      </w:r>
    </w:p>
    <w:p w14:paraId="5DE68C29" w14:textId="77777777" w:rsidR="000F11A8" w:rsidRPr="006D0DE8" w:rsidRDefault="000F11A8" w:rsidP="000F11A8">
      <w:pPr>
        <w:pStyle w:val="Akapitzlist"/>
        <w:tabs>
          <w:tab w:val="left" w:pos="4820"/>
        </w:tabs>
        <w:spacing w:line="360" w:lineRule="auto"/>
        <w:ind w:left="284" w:right="-567" w:firstLine="283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stanowienia końcowe</w:t>
      </w:r>
      <w:r w:rsidRPr="006D0DE8">
        <w:rPr>
          <w:rFonts w:ascii="Arial" w:hAnsi="Arial" w:cs="Arial"/>
          <w:sz w:val="18"/>
          <w:szCs w:val="18"/>
        </w:rPr>
        <w:t>.</w:t>
      </w:r>
    </w:p>
    <w:p w14:paraId="709BFA20" w14:textId="77777777" w:rsidR="000F11A8" w:rsidRPr="006D0DE8" w:rsidRDefault="000F11A8" w:rsidP="000F11A8">
      <w:pPr>
        <w:numPr>
          <w:ilvl w:val="0"/>
          <w:numId w:val="9"/>
        </w:numPr>
        <w:autoSpaceDE w:val="0"/>
        <w:autoSpaceDN w:val="0"/>
        <w:ind w:left="0" w:firstLine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Cs/>
          <w:sz w:val="18"/>
          <w:szCs w:val="18"/>
        </w:rPr>
        <w:t>Zmiany</w:t>
      </w:r>
      <w:r w:rsidRPr="006D0DE8">
        <w:rPr>
          <w:rFonts w:ascii="Arial" w:hAnsi="Arial" w:cs="Arial"/>
          <w:sz w:val="18"/>
          <w:szCs w:val="18"/>
        </w:rPr>
        <w:t xml:space="preserve"> do umowy mogą dotyczyć następujących okoliczności: </w:t>
      </w:r>
    </w:p>
    <w:p w14:paraId="2AD799C8" w14:textId="77777777" w:rsidR="000F11A8" w:rsidRPr="00FC7431" w:rsidRDefault="000F11A8" w:rsidP="000F11A8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a.   </w:t>
      </w:r>
      <w:r w:rsidRPr="00FC7431">
        <w:rPr>
          <w:rFonts w:ascii="Arial" w:hAnsi="Arial" w:cs="Arial"/>
          <w:sz w:val="18"/>
          <w:szCs w:val="18"/>
        </w:rPr>
        <w:t>wystąpienie wydarzenia nieprzewidywalnego i poza kontrolą stron niniejszej umowy</w:t>
      </w:r>
    </w:p>
    <w:p w14:paraId="2C3366BF" w14:textId="77777777" w:rsidR="000F11A8" w:rsidRDefault="000F11A8" w:rsidP="000F11A8">
      <w:pPr>
        <w:pStyle w:val="Akapitzlist"/>
        <w:ind w:left="0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 xml:space="preserve">występujące po podpisaniu umowy, a powodujące niemożliwość wywiązania się z umowy </w:t>
      </w:r>
      <w:r w:rsidRPr="00FC7431">
        <w:rPr>
          <w:rFonts w:ascii="Arial" w:hAnsi="Arial" w:cs="Arial"/>
          <w:sz w:val="18"/>
          <w:szCs w:val="18"/>
        </w:rPr>
        <w:t>w jej obecnym</w:t>
      </w:r>
    </w:p>
    <w:p w14:paraId="4AF9861A" w14:textId="77777777" w:rsidR="000F11A8" w:rsidRPr="00FC7431" w:rsidRDefault="000F11A8" w:rsidP="000F11A8">
      <w:pPr>
        <w:pStyle w:val="Akapitzlist"/>
        <w:ind w:left="0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FC7431">
        <w:rPr>
          <w:rFonts w:ascii="Arial" w:hAnsi="Arial" w:cs="Arial"/>
          <w:sz w:val="18"/>
          <w:szCs w:val="18"/>
        </w:rPr>
        <w:t>brzmieniu,</w:t>
      </w:r>
    </w:p>
    <w:p w14:paraId="619A6FAE" w14:textId="77777777" w:rsidR="000F11A8" w:rsidRDefault="000F11A8" w:rsidP="000F11A8">
      <w:pPr>
        <w:ind w:firstLine="283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b. 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wys</w:t>
      </w:r>
      <w:r>
        <w:rPr>
          <w:rFonts w:ascii="Arial" w:hAnsi="Arial" w:cs="Arial"/>
          <w:sz w:val="18"/>
          <w:szCs w:val="18"/>
          <w:lang w:eastAsia="ar-SA"/>
        </w:rPr>
        <w:t>tąpienie okoliczności, których s</w:t>
      </w:r>
      <w:r w:rsidRPr="006D0DE8">
        <w:rPr>
          <w:rFonts w:ascii="Arial" w:hAnsi="Arial" w:cs="Arial"/>
          <w:sz w:val="18"/>
          <w:szCs w:val="18"/>
          <w:lang w:eastAsia="ar-SA"/>
        </w:rPr>
        <w:t>trony umowy nie były w stanie przewidzieć pomimo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zachowania</w:t>
      </w:r>
    </w:p>
    <w:p w14:paraId="7CBB570D" w14:textId="77777777" w:rsidR="000F11A8" w:rsidRDefault="000F11A8" w:rsidP="000F11A8">
      <w:pPr>
        <w:ind w:firstLine="283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        należytej staranności.</w:t>
      </w:r>
    </w:p>
    <w:p w14:paraId="3A077CB1" w14:textId="77777777" w:rsidR="000F11A8" w:rsidRPr="006D0DE8" w:rsidRDefault="000F11A8" w:rsidP="000F11A8">
      <w:pPr>
        <w:ind w:firstLine="283"/>
        <w:jc w:val="both"/>
        <w:rPr>
          <w:rFonts w:ascii="Arial" w:hAnsi="Arial" w:cs="Arial"/>
          <w:sz w:val="18"/>
          <w:szCs w:val="18"/>
          <w:lang w:eastAsia="ar-SA"/>
        </w:rPr>
      </w:pPr>
    </w:p>
    <w:p w14:paraId="4C476C97" w14:textId="77777777" w:rsidR="000F11A8" w:rsidRDefault="000F11A8" w:rsidP="000F11A8">
      <w:pPr>
        <w:numPr>
          <w:ilvl w:val="0"/>
          <w:numId w:val="9"/>
        </w:numPr>
        <w:tabs>
          <w:tab w:val="left" w:pos="709"/>
        </w:tabs>
        <w:ind w:left="0" w:firstLine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miana umowy powinna nastąpić w formie pisem</w:t>
      </w:r>
      <w:r>
        <w:rPr>
          <w:rFonts w:ascii="Arial" w:hAnsi="Arial" w:cs="Arial"/>
          <w:sz w:val="18"/>
          <w:szCs w:val="18"/>
        </w:rPr>
        <w:t xml:space="preserve">nego aneksu sporządzonego przez </w:t>
      </w:r>
      <w:r w:rsidRPr="006D0DE8">
        <w:rPr>
          <w:rFonts w:ascii="Arial" w:hAnsi="Arial" w:cs="Arial"/>
          <w:sz w:val="18"/>
          <w:szCs w:val="18"/>
        </w:rPr>
        <w:t xml:space="preserve">Zamawiającego </w:t>
      </w:r>
    </w:p>
    <w:p w14:paraId="6B1DB1F9" w14:textId="77777777" w:rsidR="000F11A8" w:rsidRDefault="000F11A8" w:rsidP="000F11A8">
      <w:pPr>
        <w:tabs>
          <w:tab w:val="left" w:pos="709"/>
        </w:tabs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i podpisanego przez strony</w:t>
      </w:r>
      <w:r>
        <w:rPr>
          <w:rFonts w:ascii="Arial" w:hAnsi="Arial" w:cs="Arial"/>
          <w:sz w:val="18"/>
          <w:szCs w:val="18"/>
        </w:rPr>
        <w:t xml:space="preserve"> umowy, pod rygorem nieważności </w:t>
      </w:r>
      <w:r w:rsidRPr="006D0DE8">
        <w:rPr>
          <w:rFonts w:ascii="Arial" w:hAnsi="Arial" w:cs="Arial"/>
          <w:sz w:val="18"/>
          <w:szCs w:val="18"/>
        </w:rPr>
        <w:t>oraz powinna zawierać uzasadnienie</w:t>
      </w:r>
    </w:p>
    <w:p w14:paraId="6D41847B" w14:textId="77777777" w:rsidR="000F11A8" w:rsidRDefault="000F11A8" w:rsidP="000F11A8">
      <w:pPr>
        <w:tabs>
          <w:tab w:val="left" w:pos="709"/>
        </w:tabs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faktyczne i prawne.</w:t>
      </w:r>
    </w:p>
    <w:p w14:paraId="05845999" w14:textId="77777777" w:rsidR="000F11A8" w:rsidRPr="006D0DE8" w:rsidRDefault="000F11A8" w:rsidP="000F11A8">
      <w:pPr>
        <w:tabs>
          <w:tab w:val="left" w:pos="709"/>
        </w:tabs>
        <w:ind w:left="283"/>
        <w:rPr>
          <w:rFonts w:ascii="Arial" w:hAnsi="Arial" w:cs="Arial"/>
          <w:sz w:val="18"/>
          <w:szCs w:val="18"/>
        </w:rPr>
      </w:pPr>
    </w:p>
    <w:p w14:paraId="416E0040" w14:textId="77777777" w:rsidR="000F11A8" w:rsidRPr="007F5846" w:rsidRDefault="000F11A8" w:rsidP="000F11A8">
      <w:pPr>
        <w:pStyle w:val="Akapitzlist"/>
        <w:numPr>
          <w:ilvl w:val="0"/>
          <w:numId w:val="9"/>
        </w:numPr>
        <w:ind w:left="0" w:firstLine="283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Ewentualne spory wynikłe na tle </w:t>
      </w:r>
      <w:r>
        <w:rPr>
          <w:rFonts w:ascii="Arial" w:hAnsi="Arial" w:cs="Arial"/>
          <w:color w:val="000000"/>
          <w:sz w:val="18"/>
          <w:szCs w:val="18"/>
        </w:rPr>
        <w:t>wykonania przedmiotu umowy s</w:t>
      </w:r>
      <w:r w:rsidRPr="006D0DE8">
        <w:rPr>
          <w:rFonts w:ascii="Arial" w:hAnsi="Arial" w:cs="Arial"/>
          <w:color w:val="000000"/>
          <w:sz w:val="18"/>
          <w:szCs w:val="18"/>
        </w:rPr>
        <w:t>trony poddają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color w:val="000000"/>
          <w:sz w:val="18"/>
          <w:szCs w:val="18"/>
        </w:rPr>
        <w:t>rozstrzygnięciu  do sądu</w:t>
      </w:r>
    </w:p>
    <w:p w14:paraId="340C5D89" w14:textId="77777777" w:rsidR="000F11A8" w:rsidRDefault="000F11A8" w:rsidP="000F11A8">
      <w:pPr>
        <w:pStyle w:val="Akapitzlist"/>
        <w:ind w:left="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6D0DE8">
        <w:rPr>
          <w:rFonts w:ascii="Arial" w:hAnsi="Arial" w:cs="Arial"/>
          <w:color w:val="000000"/>
          <w:sz w:val="18"/>
          <w:szCs w:val="18"/>
        </w:rPr>
        <w:t>właściwego dla siedziby Zamawiającego.</w:t>
      </w:r>
    </w:p>
    <w:p w14:paraId="596D12C8" w14:textId="77777777" w:rsidR="000F11A8" w:rsidRPr="006D0DE8" w:rsidRDefault="000F11A8" w:rsidP="000F11A8">
      <w:pPr>
        <w:pStyle w:val="Akapitzlist"/>
        <w:ind w:left="283"/>
        <w:jc w:val="both"/>
        <w:rPr>
          <w:rFonts w:ascii="Arial" w:hAnsi="Arial" w:cs="Arial"/>
          <w:sz w:val="18"/>
          <w:szCs w:val="18"/>
        </w:rPr>
      </w:pPr>
    </w:p>
    <w:p w14:paraId="48765D78" w14:textId="77777777" w:rsidR="000F11A8" w:rsidRPr="006D0DE8" w:rsidRDefault="000F11A8" w:rsidP="000F11A8">
      <w:pPr>
        <w:pStyle w:val="Akapitzlist"/>
        <w:numPr>
          <w:ilvl w:val="0"/>
          <w:numId w:val="9"/>
        </w:numPr>
        <w:ind w:left="0" w:firstLine="283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sprawach nieuregulowanych postanowieniami niniejszej umowy mają zastosowanie przepisy </w:t>
      </w:r>
    </w:p>
    <w:p w14:paraId="7FECA420" w14:textId="77777777" w:rsidR="000F11A8" w:rsidRDefault="000F11A8" w:rsidP="000F11A8">
      <w:pPr>
        <w:tabs>
          <w:tab w:val="left" w:pos="142"/>
          <w:tab w:val="left" w:pos="4820"/>
        </w:tabs>
        <w:ind w:firstLine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Kodeksu cywilnego oraz pozostałe obowiązujące przepisy prawne.</w:t>
      </w:r>
    </w:p>
    <w:p w14:paraId="3461502B" w14:textId="77777777" w:rsidR="000F11A8" w:rsidRDefault="000F11A8" w:rsidP="000F11A8">
      <w:pPr>
        <w:tabs>
          <w:tab w:val="left" w:pos="142"/>
          <w:tab w:val="left" w:pos="4820"/>
        </w:tabs>
        <w:rPr>
          <w:rFonts w:ascii="Arial" w:hAnsi="Arial" w:cs="Arial"/>
          <w:sz w:val="18"/>
          <w:szCs w:val="18"/>
        </w:rPr>
      </w:pPr>
    </w:p>
    <w:p w14:paraId="144D54DF" w14:textId="77777777" w:rsidR="000F11A8" w:rsidRPr="002B3727" w:rsidRDefault="000F11A8" w:rsidP="000F11A8">
      <w:pPr>
        <w:tabs>
          <w:tab w:val="left" w:pos="142"/>
          <w:tab w:val="left" w:pos="4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5.     </w:t>
      </w:r>
      <w:r w:rsidRPr="002B3727">
        <w:rPr>
          <w:rFonts w:ascii="Arial" w:hAnsi="Arial" w:cs="Arial"/>
          <w:sz w:val="18"/>
          <w:szCs w:val="18"/>
        </w:rPr>
        <w:t xml:space="preserve">Umowa została sporządzona w 2 (dwóch) jednobrzmiących egzemplarzach, 1 egzemplarz dla </w:t>
      </w:r>
    </w:p>
    <w:p w14:paraId="75BD9AEB" w14:textId="77777777" w:rsidR="000F11A8" w:rsidRPr="006D0DE8" w:rsidRDefault="000F11A8" w:rsidP="000F11A8">
      <w:pPr>
        <w:tabs>
          <w:tab w:val="left" w:pos="4820"/>
        </w:tabs>
        <w:ind w:hanging="7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Zamawiającego, 1 egzemplarz </w:t>
      </w:r>
      <w:r w:rsidRPr="006D0DE8">
        <w:rPr>
          <w:rFonts w:ascii="Arial" w:hAnsi="Arial" w:cs="Arial"/>
          <w:sz w:val="18"/>
          <w:szCs w:val="18"/>
        </w:rPr>
        <w:t xml:space="preserve"> dla Wykonawcy.</w:t>
      </w:r>
    </w:p>
    <w:p w14:paraId="05ED1426" w14:textId="77777777" w:rsidR="000F11A8" w:rsidRPr="006D0DE8" w:rsidRDefault="000F11A8" w:rsidP="000F11A8">
      <w:pPr>
        <w:tabs>
          <w:tab w:val="left" w:pos="4820"/>
        </w:tabs>
        <w:ind w:hanging="76"/>
        <w:rPr>
          <w:rFonts w:ascii="Arial" w:hAnsi="Arial" w:cs="Arial"/>
          <w:sz w:val="18"/>
          <w:szCs w:val="18"/>
        </w:rPr>
      </w:pPr>
    </w:p>
    <w:p w14:paraId="732AA322" w14:textId="77777777" w:rsidR="00A528C9" w:rsidRPr="00A528C9" w:rsidRDefault="00A528C9" w:rsidP="00A528C9">
      <w:pPr>
        <w:pStyle w:val="Akapitzlist"/>
        <w:numPr>
          <w:ilvl w:val="0"/>
          <w:numId w:val="18"/>
        </w:numPr>
        <w:ind w:hanging="76"/>
        <w:rPr>
          <w:rFonts w:ascii="Arial" w:hAnsi="Arial" w:cs="Arial"/>
          <w:sz w:val="18"/>
          <w:szCs w:val="18"/>
        </w:rPr>
      </w:pPr>
      <w:r w:rsidRPr="00A528C9">
        <w:rPr>
          <w:rFonts w:ascii="Arial" w:hAnsi="Arial" w:cs="Arial"/>
          <w:sz w:val="18"/>
          <w:szCs w:val="18"/>
        </w:rPr>
        <w:t xml:space="preserve">Na podstawie art. 4c ustawy z dnia 8 marca 2013r. o przeciwdziałaniu nadmiernym opóźnieniom </w:t>
      </w:r>
    </w:p>
    <w:p w14:paraId="45C14B6F" w14:textId="77777777" w:rsidR="00A528C9" w:rsidRPr="00A528C9" w:rsidRDefault="00A528C9" w:rsidP="00A528C9">
      <w:pPr>
        <w:ind w:left="709"/>
        <w:rPr>
          <w:rFonts w:ascii="Arial" w:hAnsi="Arial" w:cs="Arial"/>
          <w:sz w:val="18"/>
          <w:szCs w:val="18"/>
        </w:rPr>
      </w:pPr>
      <w:r w:rsidRPr="00A528C9">
        <w:rPr>
          <w:rFonts w:ascii="Arial" w:hAnsi="Arial" w:cs="Arial"/>
          <w:sz w:val="18"/>
          <w:szCs w:val="18"/>
        </w:rPr>
        <w:t xml:space="preserve">w transakcjach handlowych Muzeum Górnictwa Węglowego w Zabrzu oświadcza, iż posiada status dużego przedsiębiorcy." </w:t>
      </w:r>
    </w:p>
    <w:p w14:paraId="2377B35F" w14:textId="77777777" w:rsidR="000F11A8" w:rsidRPr="00A528C9" w:rsidRDefault="000F11A8" w:rsidP="000F11A8">
      <w:pPr>
        <w:tabs>
          <w:tab w:val="left" w:pos="4820"/>
        </w:tabs>
        <w:spacing w:line="360" w:lineRule="auto"/>
        <w:ind w:right="-567" w:hanging="76"/>
        <w:rPr>
          <w:rFonts w:ascii="Arial" w:hAnsi="Arial" w:cs="Arial"/>
          <w:sz w:val="18"/>
          <w:szCs w:val="18"/>
        </w:rPr>
      </w:pPr>
    </w:p>
    <w:p w14:paraId="42291961" w14:textId="77777777" w:rsidR="00BA38D4" w:rsidRDefault="00BA38D4" w:rsidP="00BA38D4">
      <w:pPr>
        <w:spacing w:line="360" w:lineRule="auto"/>
        <w:ind w:left="709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ałączniki do umowy</w:t>
      </w:r>
      <w:r>
        <w:rPr>
          <w:rFonts w:ascii="Arial" w:hAnsi="Arial" w:cs="Arial"/>
          <w:sz w:val="18"/>
          <w:szCs w:val="18"/>
        </w:rPr>
        <w:t>:</w:t>
      </w:r>
    </w:p>
    <w:p w14:paraId="3DBF7E39" w14:textId="77777777" w:rsidR="00BA38D4" w:rsidRDefault="00BA38D4" w:rsidP="00BA38D4">
      <w:pPr>
        <w:numPr>
          <w:ilvl w:val="1"/>
          <w:numId w:val="10"/>
        </w:numPr>
        <w:tabs>
          <w:tab w:val="clear" w:pos="1440"/>
          <w:tab w:val="num" w:pos="426"/>
        </w:tabs>
        <w:suppressAutoHyphens/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a oferty Wykonawcy,</w:t>
      </w:r>
    </w:p>
    <w:p w14:paraId="765A1E54" w14:textId="77777777" w:rsidR="00BA38D4" w:rsidRDefault="00BA38D4" w:rsidP="00BA38D4">
      <w:pPr>
        <w:numPr>
          <w:ilvl w:val="1"/>
          <w:numId w:val="10"/>
        </w:numPr>
        <w:tabs>
          <w:tab w:val="clear" w:pos="1440"/>
          <w:tab w:val="num" w:pos="426"/>
          <w:tab w:val="num" w:pos="709"/>
        </w:tabs>
        <w:suppressAutoHyphens/>
        <w:ind w:hanging="10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części szybkozużywających.</w:t>
      </w:r>
    </w:p>
    <w:p w14:paraId="7A4A839C" w14:textId="77777777" w:rsidR="00BA38D4" w:rsidRDefault="00BA38D4" w:rsidP="00BA38D4">
      <w:pPr>
        <w:rPr>
          <w:sz w:val="18"/>
          <w:szCs w:val="18"/>
        </w:rPr>
      </w:pPr>
    </w:p>
    <w:p w14:paraId="17A7E4B2" w14:textId="7D302CCF" w:rsidR="00D95962" w:rsidRDefault="00D95962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14:paraId="3C33EEE5" w14:textId="2F609E09" w:rsidR="00F66134" w:rsidRDefault="00F66134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14:paraId="289B86C1" w14:textId="718D5887" w:rsidR="00F66134" w:rsidRDefault="00F66134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14:paraId="568A18A5" w14:textId="0AE05779" w:rsidR="00F66134" w:rsidRDefault="00F66134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14:paraId="5B887527" w14:textId="77777777" w:rsidR="00F66134" w:rsidRPr="006D0DE8" w:rsidRDefault="00F66134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EFD3F3B" w14:textId="77777777" w:rsidR="000F11A8" w:rsidRPr="006D0DE8" w:rsidRDefault="000F11A8" w:rsidP="00D95962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Zamawiający                                                     </w:t>
      </w:r>
      <w:r w:rsidR="005D5F9E">
        <w:rPr>
          <w:rFonts w:ascii="Arial" w:hAnsi="Arial" w:cs="Arial"/>
          <w:b/>
          <w:sz w:val="18"/>
          <w:szCs w:val="18"/>
        </w:rPr>
        <w:t xml:space="preserve">                       Wykonawca</w:t>
      </w:r>
    </w:p>
    <w:p w14:paraId="746F879B" w14:textId="77777777" w:rsidR="000F11A8" w:rsidRPr="009573C6" w:rsidRDefault="000F11A8" w:rsidP="009573C6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0F11A8" w:rsidRPr="009573C6" w:rsidSect="00D95962">
      <w:footerReference w:type="default" r:id="rId9"/>
      <w:pgSz w:w="11906" w:h="16838"/>
      <w:pgMar w:top="1276" w:right="1417" w:bottom="1135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F32A" w14:textId="77777777" w:rsidR="002F1703" w:rsidRDefault="002F1703">
      <w:r>
        <w:separator/>
      </w:r>
    </w:p>
  </w:endnote>
  <w:endnote w:type="continuationSeparator" w:id="0">
    <w:p w14:paraId="02D45612" w14:textId="77777777" w:rsidR="002F1703" w:rsidRDefault="002F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393599"/>
      <w:docPartObj>
        <w:docPartGallery w:val="Page Numbers (Bottom of Page)"/>
        <w:docPartUnique/>
      </w:docPartObj>
    </w:sdtPr>
    <w:sdtEndPr/>
    <w:sdtContent>
      <w:p w14:paraId="5E95ECFD" w14:textId="77777777" w:rsidR="00910B48" w:rsidRDefault="00730A4D">
        <w:pPr>
          <w:pStyle w:val="Stopka"/>
          <w:jc w:val="center"/>
        </w:pPr>
        <w:r>
          <w:fldChar w:fldCharType="begin"/>
        </w:r>
        <w:r w:rsidR="00F3161E">
          <w:instrText>PAGE   \* MERGEFORMAT</w:instrText>
        </w:r>
        <w:r>
          <w:fldChar w:fldCharType="separate"/>
        </w:r>
        <w:r w:rsidR="000D35F7">
          <w:rPr>
            <w:noProof/>
          </w:rPr>
          <w:t>4</w:t>
        </w:r>
        <w:r>
          <w:fldChar w:fldCharType="end"/>
        </w:r>
      </w:p>
    </w:sdtContent>
  </w:sdt>
  <w:p w14:paraId="38B1A092" w14:textId="77777777" w:rsidR="00910B48" w:rsidRDefault="00F66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C1C8" w14:textId="77777777" w:rsidR="002F1703" w:rsidRDefault="002F1703">
      <w:r>
        <w:separator/>
      </w:r>
    </w:p>
  </w:footnote>
  <w:footnote w:type="continuationSeparator" w:id="0">
    <w:p w14:paraId="213BC6BD" w14:textId="77777777" w:rsidR="002F1703" w:rsidRDefault="002F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E62E8"/>
    <w:multiLevelType w:val="multilevel"/>
    <w:tmpl w:val="A156C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7636E"/>
    <w:multiLevelType w:val="hybridMultilevel"/>
    <w:tmpl w:val="D5CC9796"/>
    <w:lvl w:ilvl="0" w:tplc="FEF218BA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202EB"/>
    <w:multiLevelType w:val="hybridMultilevel"/>
    <w:tmpl w:val="802A59FA"/>
    <w:lvl w:ilvl="0" w:tplc="2D80172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DB2300D"/>
    <w:multiLevelType w:val="hybridMultilevel"/>
    <w:tmpl w:val="E4FAEE6E"/>
    <w:lvl w:ilvl="0" w:tplc="BA12F43A">
      <w:start w:val="4"/>
      <w:numFmt w:val="decimal"/>
      <w:lvlText w:val="%1."/>
      <w:lvlJc w:val="left"/>
      <w:pPr>
        <w:ind w:left="55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E221731"/>
    <w:multiLevelType w:val="hybridMultilevel"/>
    <w:tmpl w:val="37564B1A"/>
    <w:lvl w:ilvl="0" w:tplc="95C09236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9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43A729DC"/>
    <w:multiLevelType w:val="hybridMultilevel"/>
    <w:tmpl w:val="81A03660"/>
    <w:lvl w:ilvl="0" w:tplc="308EFCCC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2F85"/>
    <w:multiLevelType w:val="hybridMultilevel"/>
    <w:tmpl w:val="770A3398"/>
    <w:lvl w:ilvl="0" w:tplc="E8A24258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44E33"/>
    <w:multiLevelType w:val="hybridMultilevel"/>
    <w:tmpl w:val="D2DE2A68"/>
    <w:lvl w:ilvl="0" w:tplc="7FF8E8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56"/>
    <w:rsid w:val="00012142"/>
    <w:rsid w:val="0002423E"/>
    <w:rsid w:val="00033956"/>
    <w:rsid w:val="00057728"/>
    <w:rsid w:val="00074ECD"/>
    <w:rsid w:val="000866A6"/>
    <w:rsid w:val="000D35F7"/>
    <w:rsid w:val="000F11A8"/>
    <w:rsid w:val="00107134"/>
    <w:rsid w:val="00111906"/>
    <w:rsid w:val="00133CBF"/>
    <w:rsid w:val="00145654"/>
    <w:rsid w:val="00172A10"/>
    <w:rsid w:val="00197C10"/>
    <w:rsid w:val="001A2B68"/>
    <w:rsid w:val="001E09D3"/>
    <w:rsid w:val="00207B84"/>
    <w:rsid w:val="002152BE"/>
    <w:rsid w:val="002244B8"/>
    <w:rsid w:val="00230A77"/>
    <w:rsid w:val="00256B6E"/>
    <w:rsid w:val="002F1703"/>
    <w:rsid w:val="002F616F"/>
    <w:rsid w:val="0036535C"/>
    <w:rsid w:val="00366FD5"/>
    <w:rsid w:val="00373D5C"/>
    <w:rsid w:val="00376DA3"/>
    <w:rsid w:val="003E1B4F"/>
    <w:rsid w:val="003F3FB4"/>
    <w:rsid w:val="004119D0"/>
    <w:rsid w:val="00431168"/>
    <w:rsid w:val="00437C6B"/>
    <w:rsid w:val="00442AE0"/>
    <w:rsid w:val="004C24A5"/>
    <w:rsid w:val="004D66E8"/>
    <w:rsid w:val="004E295E"/>
    <w:rsid w:val="004F1AB2"/>
    <w:rsid w:val="00542D6B"/>
    <w:rsid w:val="005476CC"/>
    <w:rsid w:val="005740E9"/>
    <w:rsid w:val="00577D89"/>
    <w:rsid w:val="005A02DC"/>
    <w:rsid w:val="005B207A"/>
    <w:rsid w:val="005D5F9E"/>
    <w:rsid w:val="006338CD"/>
    <w:rsid w:val="006409EC"/>
    <w:rsid w:val="00656953"/>
    <w:rsid w:val="006A68CE"/>
    <w:rsid w:val="006B0224"/>
    <w:rsid w:val="006B1D1C"/>
    <w:rsid w:val="006B4AB1"/>
    <w:rsid w:val="006C7157"/>
    <w:rsid w:val="006F6497"/>
    <w:rsid w:val="007140E8"/>
    <w:rsid w:val="00730A4D"/>
    <w:rsid w:val="00771AD2"/>
    <w:rsid w:val="00776E8A"/>
    <w:rsid w:val="00793AD7"/>
    <w:rsid w:val="007D09AF"/>
    <w:rsid w:val="007E27A7"/>
    <w:rsid w:val="007E2C8E"/>
    <w:rsid w:val="007F409B"/>
    <w:rsid w:val="008036FD"/>
    <w:rsid w:val="008178D1"/>
    <w:rsid w:val="00861DA5"/>
    <w:rsid w:val="008B1077"/>
    <w:rsid w:val="008F7E95"/>
    <w:rsid w:val="00904B1C"/>
    <w:rsid w:val="00920732"/>
    <w:rsid w:val="00934F65"/>
    <w:rsid w:val="00940BF8"/>
    <w:rsid w:val="009573C6"/>
    <w:rsid w:val="0098462F"/>
    <w:rsid w:val="00991D38"/>
    <w:rsid w:val="009A76AF"/>
    <w:rsid w:val="009B3CC7"/>
    <w:rsid w:val="009B4C00"/>
    <w:rsid w:val="009E00C4"/>
    <w:rsid w:val="009F6582"/>
    <w:rsid w:val="00A11D2E"/>
    <w:rsid w:val="00A15B43"/>
    <w:rsid w:val="00A26073"/>
    <w:rsid w:val="00A528C9"/>
    <w:rsid w:val="00AA22A8"/>
    <w:rsid w:val="00AD15C5"/>
    <w:rsid w:val="00B52E17"/>
    <w:rsid w:val="00B573CF"/>
    <w:rsid w:val="00BA38D4"/>
    <w:rsid w:val="00BB2079"/>
    <w:rsid w:val="00BD3D24"/>
    <w:rsid w:val="00C2246A"/>
    <w:rsid w:val="00C45D94"/>
    <w:rsid w:val="00C75737"/>
    <w:rsid w:val="00C92D8C"/>
    <w:rsid w:val="00CA2462"/>
    <w:rsid w:val="00CD66D0"/>
    <w:rsid w:val="00D002BA"/>
    <w:rsid w:val="00D014AE"/>
    <w:rsid w:val="00D07D9C"/>
    <w:rsid w:val="00D57521"/>
    <w:rsid w:val="00D60AB9"/>
    <w:rsid w:val="00D95962"/>
    <w:rsid w:val="00D96F73"/>
    <w:rsid w:val="00DA5E80"/>
    <w:rsid w:val="00DB5DB0"/>
    <w:rsid w:val="00DE3E51"/>
    <w:rsid w:val="00E12C5E"/>
    <w:rsid w:val="00E20797"/>
    <w:rsid w:val="00E41AF2"/>
    <w:rsid w:val="00E437B4"/>
    <w:rsid w:val="00E70A2D"/>
    <w:rsid w:val="00EB14E3"/>
    <w:rsid w:val="00ED41DD"/>
    <w:rsid w:val="00EF5C72"/>
    <w:rsid w:val="00F10216"/>
    <w:rsid w:val="00F25E66"/>
    <w:rsid w:val="00F3161E"/>
    <w:rsid w:val="00F3274D"/>
    <w:rsid w:val="00F32BD4"/>
    <w:rsid w:val="00F41809"/>
    <w:rsid w:val="00F5693D"/>
    <w:rsid w:val="00F66134"/>
    <w:rsid w:val="00F70B4D"/>
    <w:rsid w:val="00F9515C"/>
    <w:rsid w:val="00FA0732"/>
    <w:rsid w:val="00FB6A4B"/>
    <w:rsid w:val="00FD3635"/>
    <w:rsid w:val="00FE4BDC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F166"/>
  <w15:docId w15:val="{A611F08C-CFDB-41D4-9ECA-248C52EA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11A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11A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11A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11A8"/>
    <w:pPr>
      <w:ind w:left="708"/>
    </w:pPr>
  </w:style>
  <w:style w:type="character" w:styleId="Pogrubienie">
    <w:name w:val="Strong"/>
    <w:basedOn w:val="Domylnaczcionkaakapitu"/>
    <w:uiPriority w:val="22"/>
    <w:qFormat/>
    <w:rsid w:val="000F11A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F1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1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11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D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6ABF-FE7A-4C44-A970-6DDFD230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2321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Pietrzak</cp:lastModifiedBy>
  <cp:revision>78</cp:revision>
  <cp:lastPrinted>2022-02-03T07:06:00Z</cp:lastPrinted>
  <dcterms:created xsi:type="dcterms:W3CDTF">2019-11-07T14:55:00Z</dcterms:created>
  <dcterms:modified xsi:type="dcterms:W3CDTF">2023-12-12T11:07:00Z</dcterms:modified>
</cp:coreProperties>
</file>